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E7" w:rsidRPr="002666FC" w:rsidRDefault="00322AE7" w:rsidP="00322AE7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322AE7" w:rsidRPr="002666FC" w:rsidRDefault="00322AE7" w:rsidP="00322AE7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322AE7" w:rsidRPr="00786195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322AE7" w:rsidRPr="00B12F9E" w:rsidRDefault="00322AE7" w:rsidP="00322AE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علوم الإعلام والاتصال</w:t>
      </w:r>
    </w:p>
    <w:p w:rsidR="00322AE7" w:rsidRPr="00C71BDB" w:rsidRDefault="00322AE7" w:rsidP="00322AE7">
      <w:pPr>
        <w:jc w:val="center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ب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رن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ـ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ج ال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ت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 xml:space="preserve">حان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أول</w:t>
      </w:r>
    </w:p>
    <w:p w:rsidR="00322AE7" w:rsidRPr="00CD4BC9" w:rsidRDefault="00322AE7" w:rsidP="00322AE7">
      <w:pPr>
        <w:jc w:val="center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29 مارس  إلى 05 أفريل 2021</w:t>
      </w:r>
    </w:p>
    <w:p w:rsidR="00322AE7" w:rsidRDefault="00322AE7" w:rsidP="00322AE7">
      <w:pPr>
        <w:jc w:val="right"/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السنة الثالثة</w:t>
      </w:r>
    </w:p>
    <w:tbl>
      <w:tblPr>
        <w:tblStyle w:val="Grilledutableau"/>
        <w:tblW w:w="11057" w:type="dxa"/>
        <w:tblLayout w:type="fixed"/>
        <w:tblLook w:val="04A0"/>
      </w:tblPr>
      <w:tblGrid>
        <w:gridCol w:w="959"/>
        <w:gridCol w:w="850"/>
        <w:gridCol w:w="851"/>
        <w:gridCol w:w="850"/>
        <w:gridCol w:w="867"/>
        <w:gridCol w:w="1701"/>
        <w:gridCol w:w="1883"/>
        <w:gridCol w:w="3096"/>
      </w:tblGrid>
      <w:tr w:rsidR="00322AE7" w:rsidRPr="00786195" w:rsidTr="00362CF3">
        <w:tc>
          <w:tcPr>
            <w:tcW w:w="4377" w:type="dxa"/>
            <w:gridSpan w:val="5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1701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883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096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322AE7" w:rsidRPr="00CD4BC9" w:rsidTr="00362CF3">
        <w:trPr>
          <w:trHeight w:val="956"/>
        </w:trPr>
        <w:tc>
          <w:tcPr>
            <w:tcW w:w="959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3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. 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2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. 4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1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29/03/2021</w:t>
            </w:r>
          </w:p>
        </w:tc>
        <w:tc>
          <w:tcPr>
            <w:tcW w:w="3096" w:type="dxa"/>
          </w:tcPr>
          <w:p w:rsidR="00322AE7" w:rsidRPr="006F4E6D" w:rsidRDefault="00322AE7" w:rsidP="00362C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F4E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ظريات التنطيم</w:t>
            </w:r>
          </w:p>
          <w:p w:rsidR="00322AE7" w:rsidRPr="009669A4" w:rsidRDefault="00322AE7" w:rsidP="00362CF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6F4E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 ابرادشة</w:t>
            </w:r>
          </w:p>
        </w:tc>
      </w:tr>
      <w:tr w:rsidR="00322AE7" w:rsidRPr="00CD4BC9" w:rsidTr="00362CF3">
        <w:trPr>
          <w:trHeight w:val="1120"/>
        </w:trPr>
        <w:tc>
          <w:tcPr>
            <w:tcW w:w="959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3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. 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2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. 4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1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0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30/03/2021</w:t>
            </w:r>
          </w:p>
        </w:tc>
        <w:tc>
          <w:tcPr>
            <w:tcW w:w="3096" w:type="dxa"/>
          </w:tcPr>
          <w:p w:rsidR="00322AE7" w:rsidRPr="006F4E6D" w:rsidRDefault="00322AE7" w:rsidP="00362C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F4E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ظريات الإعلام والاتصال</w:t>
            </w:r>
          </w:p>
          <w:p w:rsidR="00322AE7" w:rsidRPr="005D481D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F4E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 رفاس</w:t>
            </w:r>
          </w:p>
          <w:p w:rsidR="00322AE7" w:rsidRPr="005D481D" w:rsidRDefault="00322AE7" w:rsidP="00362CF3">
            <w:pPr>
              <w:tabs>
                <w:tab w:val="left" w:pos="1140"/>
                <w:tab w:val="center" w:pos="1167"/>
              </w:tabs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5D481D">
              <w:rPr>
                <w:rFonts w:ascii="Arial" w:hAnsi="Arial" w:cs="Arial"/>
                <w:sz w:val="32"/>
                <w:szCs w:val="32"/>
                <w:lang w:bidi="ar-DZ"/>
              </w:rPr>
              <w:tab/>
            </w:r>
            <w:r w:rsidRPr="005D481D">
              <w:rPr>
                <w:rFonts w:ascii="Arial" w:hAnsi="Arial" w:cs="Arial"/>
                <w:sz w:val="32"/>
                <w:szCs w:val="32"/>
                <w:lang w:bidi="ar-DZ"/>
              </w:rPr>
              <w:tab/>
              <w:t xml:space="preserve"> </w:t>
            </w:r>
          </w:p>
        </w:tc>
      </w:tr>
      <w:tr w:rsidR="00322AE7" w:rsidRPr="00CD4BC9" w:rsidTr="00362CF3">
        <w:trPr>
          <w:trHeight w:val="1188"/>
        </w:trPr>
        <w:tc>
          <w:tcPr>
            <w:tcW w:w="959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3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. 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2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.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1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31/03/2021</w:t>
            </w:r>
          </w:p>
        </w:tc>
        <w:tc>
          <w:tcPr>
            <w:tcW w:w="3096" w:type="dxa"/>
          </w:tcPr>
          <w:p w:rsidR="00322AE7" w:rsidRPr="006F4E6D" w:rsidRDefault="00322AE7" w:rsidP="00362C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لتقى المنهجية</w:t>
            </w:r>
          </w:p>
          <w:p w:rsidR="00322AE7" w:rsidRPr="005D481D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F4E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دهان</w:t>
            </w:r>
          </w:p>
          <w:p w:rsidR="00322AE7" w:rsidRPr="005D481D" w:rsidRDefault="00322AE7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5D481D">
              <w:rPr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    </w:t>
            </w:r>
          </w:p>
        </w:tc>
      </w:tr>
      <w:tr w:rsidR="00322AE7" w:rsidRPr="00CD4BC9" w:rsidTr="00362CF3">
        <w:trPr>
          <w:trHeight w:val="965"/>
        </w:trPr>
        <w:tc>
          <w:tcPr>
            <w:tcW w:w="959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3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. 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2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.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1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0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1/04/2021</w:t>
            </w:r>
          </w:p>
        </w:tc>
        <w:tc>
          <w:tcPr>
            <w:tcW w:w="3096" w:type="dxa"/>
          </w:tcPr>
          <w:p w:rsidR="00322AE7" w:rsidRPr="006F4E6D" w:rsidRDefault="00322AE7" w:rsidP="00362C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F4E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راتيجيات الاتصال</w:t>
            </w:r>
          </w:p>
          <w:p w:rsidR="00322AE7" w:rsidRPr="006F4E6D" w:rsidRDefault="00322AE7" w:rsidP="00362C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F4E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 سهيلي</w:t>
            </w:r>
          </w:p>
          <w:p w:rsidR="00322AE7" w:rsidRPr="005D481D" w:rsidRDefault="00322AE7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322AE7" w:rsidRPr="00CD4BC9" w:rsidTr="00362CF3">
        <w:trPr>
          <w:trHeight w:val="952"/>
        </w:trPr>
        <w:tc>
          <w:tcPr>
            <w:tcW w:w="959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3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. 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2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.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1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4/04/2021</w:t>
            </w:r>
          </w:p>
        </w:tc>
        <w:tc>
          <w:tcPr>
            <w:tcW w:w="3096" w:type="dxa"/>
          </w:tcPr>
          <w:p w:rsidR="00322AE7" w:rsidRPr="006F4E6D" w:rsidRDefault="00322AE7" w:rsidP="00362C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دريب على إنجاز مذكرة</w:t>
            </w:r>
          </w:p>
          <w:p w:rsidR="00322AE7" w:rsidRPr="005D481D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F4E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بوش . لعرباوي</w:t>
            </w:r>
          </w:p>
          <w:p w:rsidR="00322AE7" w:rsidRPr="005D481D" w:rsidRDefault="00322AE7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322AE7" w:rsidRPr="00CD4BC9" w:rsidTr="00362CF3">
        <w:trPr>
          <w:trHeight w:val="976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3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. 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2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.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1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0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5/04/2021</w:t>
            </w:r>
          </w:p>
        </w:tc>
        <w:tc>
          <w:tcPr>
            <w:tcW w:w="3096" w:type="dxa"/>
          </w:tcPr>
          <w:p w:rsidR="00322AE7" w:rsidRPr="006F4E6D" w:rsidRDefault="00322AE7" w:rsidP="00362C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F4E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راسة جمهور</w:t>
            </w:r>
          </w:p>
          <w:p w:rsidR="00322AE7" w:rsidRPr="005D481D" w:rsidRDefault="00322AE7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6F4E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 مهري</w:t>
            </w:r>
          </w:p>
        </w:tc>
      </w:tr>
    </w:tbl>
    <w:p w:rsidR="00322AE7" w:rsidRDefault="00322AE7" w:rsidP="00322AE7">
      <w:pPr>
        <w:jc w:val="right"/>
        <w:rPr>
          <w:rtl/>
          <w:lang w:bidi="ar-DZ"/>
        </w:rPr>
      </w:pPr>
    </w:p>
    <w:p w:rsidR="00322AE7" w:rsidRDefault="00322AE7" w:rsidP="00322AE7">
      <w:pPr>
        <w:tabs>
          <w:tab w:val="left" w:pos="8237"/>
        </w:tabs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322AE7" w:rsidRDefault="00322AE7" w:rsidP="00322AE7">
      <w:pPr>
        <w:tabs>
          <w:tab w:val="left" w:pos="8237"/>
        </w:tabs>
        <w:rPr>
          <w:rtl/>
          <w:lang w:bidi="ar-DZ"/>
        </w:rPr>
      </w:pPr>
    </w:p>
    <w:p w:rsidR="00322AE7" w:rsidRDefault="00322AE7" w:rsidP="00322AE7">
      <w:pPr>
        <w:tabs>
          <w:tab w:val="left" w:pos="8237"/>
        </w:tabs>
        <w:rPr>
          <w:rtl/>
          <w:lang w:bidi="ar-DZ"/>
        </w:rPr>
      </w:pPr>
    </w:p>
    <w:p w:rsidR="00322AE7" w:rsidRDefault="00322AE7" w:rsidP="00322AE7">
      <w:pPr>
        <w:tabs>
          <w:tab w:val="left" w:pos="8237"/>
        </w:tabs>
        <w:rPr>
          <w:rtl/>
          <w:lang w:bidi="ar-DZ"/>
        </w:rPr>
      </w:pPr>
    </w:p>
    <w:p w:rsidR="00322AE7" w:rsidRDefault="00322AE7" w:rsidP="00322AE7">
      <w:pPr>
        <w:tabs>
          <w:tab w:val="left" w:pos="8237"/>
        </w:tabs>
        <w:rPr>
          <w:rtl/>
          <w:lang w:bidi="ar-DZ"/>
        </w:rPr>
      </w:pPr>
    </w:p>
    <w:p w:rsidR="00322AE7" w:rsidRDefault="00322AE7" w:rsidP="00322AE7">
      <w:pPr>
        <w:tabs>
          <w:tab w:val="left" w:pos="8237"/>
        </w:tabs>
        <w:rPr>
          <w:rtl/>
          <w:lang w:bidi="ar-DZ"/>
        </w:rPr>
      </w:pPr>
    </w:p>
    <w:p w:rsidR="00322AE7" w:rsidRDefault="00322AE7" w:rsidP="00322AE7">
      <w:pPr>
        <w:tabs>
          <w:tab w:val="left" w:pos="8237"/>
        </w:tabs>
        <w:rPr>
          <w:rtl/>
          <w:lang w:bidi="ar-DZ"/>
        </w:rPr>
      </w:pPr>
    </w:p>
    <w:p w:rsidR="00322AE7" w:rsidRDefault="00322AE7" w:rsidP="00322AE7">
      <w:pPr>
        <w:tabs>
          <w:tab w:val="left" w:pos="6889"/>
        </w:tabs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</w:p>
    <w:p w:rsidR="00322AE7" w:rsidRPr="002666FC" w:rsidRDefault="00322AE7" w:rsidP="00322AE7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lastRenderedPageBreak/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322AE7" w:rsidRPr="002666FC" w:rsidRDefault="00322AE7" w:rsidP="00322AE7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322AE7" w:rsidRPr="00786195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322AE7" w:rsidRPr="00B12F9E" w:rsidRDefault="00322AE7" w:rsidP="00322AE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علوم الإعلام والاتصال</w:t>
      </w:r>
    </w:p>
    <w:p w:rsidR="00322AE7" w:rsidRPr="00C71BDB" w:rsidRDefault="00322AE7" w:rsidP="00322AE7">
      <w:pPr>
        <w:jc w:val="center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ب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رن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ـ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ج ال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ت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 xml:space="preserve">حان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أول</w:t>
      </w:r>
    </w:p>
    <w:p w:rsidR="00322AE7" w:rsidRPr="00CD4BC9" w:rsidRDefault="00322AE7" w:rsidP="00322AE7">
      <w:pPr>
        <w:jc w:val="center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29 مارس  إلى 05 أفريل 2021</w:t>
      </w:r>
    </w:p>
    <w:p w:rsidR="00322AE7" w:rsidRDefault="00322AE7" w:rsidP="00322AE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ماســــتر 1</w:t>
      </w:r>
      <w:r w:rsidRPr="00EE1A31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اتصال وعلاقات عامة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 </w:t>
      </w:r>
    </w:p>
    <w:tbl>
      <w:tblPr>
        <w:tblStyle w:val="Grilledutableau"/>
        <w:tblW w:w="10944" w:type="dxa"/>
        <w:tblInd w:w="250" w:type="dxa"/>
        <w:tblLayout w:type="fixed"/>
        <w:tblLook w:val="04A0"/>
      </w:tblPr>
      <w:tblGrid>
        <w:gridCol w:w="851"/>
        <w:gridCol w:w="880"/>
        <w:gridCol w:w="874"/>
        <w:gridCol w:w="1150"/>
        <w:gridCol w:w="1701"/>
        <w:gridCol w:w="1883"/>
        <w:gridCol w:w="3605"/>
      </w:tblGrid>
      <w:tr w:rsidR="00322AE7" w:rsidRPr="00786195" w:rsidTr="00362CF3">
        <w:tc>
          <w:tcPr>
            <w:tcW w:w="3755" w:type="dxa"/>
            <w:gridSpan w:val="4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1701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883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605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362CF3" w:rsidRPr="00CD4BC9" w:rsidTr="00362CF3">
        <w:trPr>
          <w:trHeight w:val="956"/>
        </w:trPr>
        <w:tc>
          <w:tcPr>
            <w:tcW w:w="851" w:type="dxa"/>
            <w:tcBorders>
              <w:right w:val="single" w:sz="4" w:space="0" w:color="auto"/>
            </w:tcBorders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3</w:t>
            </w: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2</w:t>
            </w: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883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29/03/2021</w:t>
            </w:r>
          </w:p>
        </w:tc>
        <w:tc>
          <w:tcPr>
            <w:tcW w:w="3605" w:type="dxa"/>
          </w:tcPr>
          <w:p w:rsidR="00362CF3" w:rsidRPr="00AA6333" w:rsidRDefault="00362CF3" w:rsidP="00362CF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تجاهات الحديثة                    أ. بوعون</w:t>
            </w:r>
          </w:p>
        </w:tc>
      </w:tr>
      <w:tr w:rsidR="00700E28" w:rsidRPr="00CD4BC9" w:rsidTr="00362CF3">
        <w:trPr>
          <w:trHeight w:val="1120"/>
        </w:trPr>
        <w:tc>
          <w:tcPr>
            <w:tcW w:w="851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3</w:t>
            </w:r>
          </w:p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2</w:t>
            </w:r>
          </w:p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883" w:type="dxa"/>
          </w:tcPr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30/03/2021</w:t>
            </w:r>
          </w:p>
        </w:tc>
        <w:tc>
          <w:tcPr>
            <w:tcW w:w="3605" w:type="dxa"/>
          </w:tcPr>
          <w:p w:rsidR="00700E28" w:rsidRPr="00AA6333" w:rsidRDefault="00700E28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دارة العلاقات العامة</w:t>
            </w:r>
          </w:p>
          <w:p w:rsidR="00700E28" w:rsidRPr="00AA6333" w:rsidRDefault="00700E28" w:rsidP="003266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 w:rsidR="0032662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غيس</w:t>
            </w:r>
          </w:p>
          <w:p w:rsidR="00700E28" w:rsidRPr="00AA6333" w:rsidRDefault="00700E28" w:rsidP="00362CF3">
            <w:pPr>
              <w:tabs>
                <w:tab w:val="left" w:pos="1140"/>
                <w:tab w:val="center" w:pos="1167"/>
              </w:tabs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700E28" w:rsidRPr="00CD4BC9" w:rsidTr="00362CF3">
        <w:trPr>
          <w:trHeight w:val="1188"/>
        </w:trPr>
        <w:tc>
          <w:tcPr>
            <w:tcW w:w="851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3</w:t>
            </w:r>
          </w:p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2</w:t>
            </w:r>
          </w:p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883" w:type="dxa"/>
          </w:tcPr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31/03/2021</w:t>
            </w:r>
          </w:p>
        </w:tc>
        <w:tc>
          <w:tcPr>
            <w:tcW w:w="3605" w:type="dxa"/>
          </w:tcPr>
          <w:p w:rsidR="00700E28" w:rsidRPr="00AA6333" w:rsidRDefault="00700E28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بستمولوجيا علوم الإع.والاتصال</w:t>
            </w:r>
          </w:p>
          <w:p w:rsidR="00700E28" w:rsidRPr="00AA6333" w:rsidRDefault="00700E28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ز</w:t>
            </w: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ق</w:t>
            </w:r>
          </w:p>
          <w:p w:rsidR="00700E28" w:rsidRPr="00AA6333" w:rsidRDefault="00700E28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A6333">
              <w:rPr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    </w:t>
            </w:r>
          </w:p>
        </w:tc>
      </w:tr>
      <w:tr w:rsidR="00700E28" w:rsidRPr="00CD4BC9" w:rsidTr="00362CF3">
        <w:trPr>
          <w:trHeight w:val="965"/>
        </w:trPr>
        <w:tc>
          <w:tcPr>
            <w:tcW w:w="851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3</w:t>
            </w:r>
          </w:p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2</w:t>
            </w:r>
          </w:p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883" w:type="dxa"/>
          </w:tcPr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1/04/2021</w:t>
            </w:r>
          </w:p>
        </w:tc>
        <w:tc>
          <w:tcPr>
            <w:tcW w:w="3605" w:type="dxa"/>
          </w:tcPr>
          <w:p w:rsidR="00700E28" w:rsidRPr="00AA6333" w:rsidRDefault="00700E28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ييم الرأي العام</w:t>
            </w:r>
          </w:p>
          <w:p w:rsidR="00700E28" w:rsidRPr="00AA6333" w:rsidRDefault="00700E28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لوصيف</w:t>
            </w:r>
          </w:p>
          <w:p w:rsidR="00700E28" w:rsidRPr="00AA6333" w:rsidRDefault="00700E28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700E28" w:rsidRPr="00CD4BC9" w:rsidTr="00362CF3">
        <w:trPr>
          <w:trHeight w:val="952"/>
        </w:trPr>
        <w:tc>
          <w:tcPr>
            <w:tcW w:w="851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3</w:t>
            </w:r>
          </w:p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2</w:t>
            </w:r>
          </w:p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883" w:type="dxa"/>
          </w:tcPr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4/04/2021</w:t>
            </w:r>
          </w:p>
        </w:tc>
        <w:tc>
          <w:tcPr>
            <w:tcW w:w="3605" w:type="dxa"/>
          </w:tcPr>
          <w:p w:rsidR="00700E28" w:rsidRPr="00AA6333" w:rsidRDefault="00700E28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تصال والتسويق العمومي</w:t>
            </w:r>
          </w:p>
          <w:p w:rsidR="00700E28" w:rsidRPr="00AA6333" w:rsidRDefault="00700E28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هري</w:t>
            </w:r>
          </w:p>
          <w:p w:rsidR="00700E28" w:rsidRPr="00AA6333" w:rsidRDefault="00700E28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700E28" w:rsidRPr="00CD4BC9" w:rsidTr="00362CF3">
        <w:trPr>
          <w:trHeight w:val="97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3</w:t>
            </w:r>
          </w:p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72</w:t>
            </w:r>
          </w:p>
          <w:p w:rsidR="00700E28" w:rsidRPr="00F81AB0" w:rsidRDefault="00700E28" w:rsidP="00526B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700E28" w:rsidRPr="00F81AB0" w:rsidRDefault="00700E28" w:rsidP="00526B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883" w:type="dxa"/>
          </w:tcPr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700E28" w:rsidRPr="00F81AB0" w:rsidRDefault="00700E28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5/04/2021</w:t>
            </w:r>
          </w:p>
        </w:tc>
        <w:tc>
          <w:tcPr>
            <w:tcW w:w="3605" w:type="dxa"/>
          </w:tcPr>
          <w:p w:rsidR="00700E28" w:rsidRPr="00AA6333" w:rsidRDefault="00700E28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قاربات الكيفية</w:t>
            </w:r>
          </w:p>
          <w:p w:rsidR="00700E28" w:rsidRPr="00AA6333" w:rsidRDefault="00700E28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رجم</w:t>
            </w:r>
          </w:p>
        </w:tc>
      </w:tr>
    </w:tbl>
    <w:p w:rsidR="00322AE7" w:rsidRDefault="00322AE7" w:rsidP="00322AE7">
      <w:pPr>
        <w:jc w:val="right"/>
        <w:rPr>
          <w:rtl/>
          <w:lang w:bidi="ar-DZ"/>
        </w:rPr>
      </w:pPr>
    </w:p>
    <w:p w:rsidR="00322AE7" w:rsidRDefault="00322AE7" w:rsidP="00322AE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322AE7" w:rsidRDefault="00322AE7" w:rsidP="00322AE7">
      <w:pPr>
        <w:tabs>
          <w:tab w:val="left" w:pos="6889"/>
        </w:tabs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tabs>
          <w:tab w:val="left" w:pos="6889"/>
        </w:tabs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tabs>
          <w:tab w:val="left" w:pos="6889"/>
        </w:tabs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tabs>
          <w:tab w:val="left" w:pos="6889"/>
        </w:tabs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tabs>
          <w:tab w:val="left" w:pos="6889"/>
        </w:tabs>
        <w:rPr>
          <w:rFonts w:ascii="Arial" w:hAnsi="Arial" w:cs="Arial"/>
          <w:sz w:val="32"/>
          <w:szCs w:val="32"/>
          <w:rtl/>
          <w:lang w:bidi="ar-DZ"/>
        </w:rPr>
      </w:pPr>
    </w:p>
    <w:p w:rsidR="00322AE7" w:rsidRPr="002666FC" w:rsidRDefault="00322AE7" w:rsidP="00322AE7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lastRenderedPageBreak/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322AE7" w:rsidRPr="002666FC" w:rsidRDefault="00322AE7" w:rsidP="00322AE7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322AE7" w:rsidRPr="00786195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322AE7" w:rsidRPr="00B12F9E" w:rsidRDefault="00322AE7" w:rsidP="00322AE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علوم الإعلام والاتصال</w:t>
      </w:r>
    </w:p>
    <w:p w:rsidR="00322AE7" w:rsidRPr="00C71BDB" w:rsidRDefault="00322AE7" w:rsidP="00322AE7">
      <w:pPr>
        <w:jc w:val="center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ب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رن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ـ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ج ال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ت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 xml:space="preserve">حان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أول</w:t>
      </w:r>
    </w:p>
    <w:p w:rsidR="00322AE7" w:rsidRPr="00CD4BC9" w:rsidRDefault="00322AE7" w:rsidP="00322AE7">
      <w:pPr>
        <w:jc w:val="center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29 مارس  إلى 05 أفريل 2021</w:t>
      </w:r>
    </w:p>
    <w:p w:rsidR="00322AE7" w:rsidRDefault="00322AE7" w:rsidP="00322AE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ماســــتر 1</w:t>
      </w:r>
      <w:r w:rsidRPr="00EE1A31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الاتصال الجماهيري والوسائط الجديدة   </w:t>
      </w:r>
    </w:p>
    <w:tbl>
      <w:tblPr>
        <w:tblStyle w:val="Grilledutableau"/>
        <w:tblW w:w="9895" w:type="dxa"/>
        <w:tblInd w:w="534" w:type="dxa"/>
        <w:tblLayout w:type="fixed"/>
        <w:tblLook w:val="04A0"/>
      </w:tblPr>
      <w:tblGrid>
        <w:gridCol w:w="1275"/>
        <w:gridCol w:w="1249"/>
        <w:gridCol w:w="1701"/>
        <w:gridCol w:w="1843"/>
        <w:gridCol w:w="3827"/>
      </w:tblGrid>
      <w:tr w:rsidR="00322AE7" w:rsidRPr="00786195" w:rsidTr="003C7271">
        <w:tc>
          <w:tcPr>
            <w:tcW w:w="2524" w:type="dxa"/>
            <w:gridSpan w:val="2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1701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843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827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322AE7" w:rsidRPr="00CD4BC9" w:rsidTr="003C7271">
        <w:trPr>
          <w:trHeight w:val="956"/>
        </w:trPr>
        <w:tc>
          <w:tcPr>
            <w:tcW w:w="1275" w:type="dxa"/>
            <w:tcBorders>
              <w:righ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22AE7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. 5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22AE7" w:rsidRPr="00F81AB0" w:rsidRDefault="00322AE7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1. </w:t>
            </w:r>
            <w:r w:rsidR="00362CF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. 3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84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29/03/2021</w:t>
            </w:r>
          </w:p>
        </w:tc>
        <w:tc>
          <w:tcPr>
            <w:tcW w:w="3827" w:type="dxa"/>
          </w:tcPr>
          <w:p w:rsidR="00322AE7" w:rsidRPr="00AA6333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هجية دراسة الاتصال الجماهيري</w:t>
            </w:r>
          </w:p>
          <w:p w:rsidR="00322AE7" w:rsidRPr="00AA6333" w:rsidRDefault="00322AE7" w:rsidP="00362CF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عكوباش</w:t>
            </w:r>
          </w:p>
        </w:tc>
      </w:tr>
      <w:tr w:rsidR="00362CF3" w:rsidRPr="00CD4BC9" w:rsidTr="003C7271">
        <w:trPr>
          <w:trHeight w:val="1120"/>
        </w:trPr>
        <w:tc>
          <w:tcPr>
            <w:tcW w:w="1275" w:type="dxa"/>
            <w:tcBorders>
              <w:righ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. 5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. 3</w:t>
            </w:r>
          </w:p>
        </w:tc>
        <w:tc>
          <w:tcPr>
            <w:tcW w:w="1701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843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30/03/2021</w:t>
            </w:r>
          </w:p>
        </w:tc>
        <w:tc>
          <w:tcPr>
            <w:tcW w:w="3827" w:type="dxa"/>
          </w:tcPr>
          <w:p w:rsidR="00362CF3" w:rsidRPr="00AA6333" w:rsidRDefault="00362CF3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بستمولوجيا علوم الإع.والاتصال</w:t>
            </w:r>
          </w:p>
          <w:p w:rsidR="00362CF3" w:rsidRPr="00AA6333" w:rsidRDefault="00362CF3" w:rsidP="0032662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 w:rsidR="0032662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يساوي</w:t>
            </w:r>
          </w:p>
          <w:p w:rsidR="00362CF3" w:rsidRPr="00AA6333" w:rsidRDefault="00362CF3" w:rsidP="00362CF3">
            <w:pPr>
              <w:tabs>
                <w:tab w:val="left" w:pos="1140"/>
                <w:tab w:val="center" w:pos="1167"/>
              </w:tabs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362CF3" w:rsidRPr="00CD4BC9" w:rsidTr="003C7271">
        <w:trPr>
          <w:trHeight w:val="1188"/>
        </w:trPr>
        <w:tc>
          <w:tcPr>
            <w:tcW w:w="1275" w:type="dxa"/>
            <w:tcBorders>
              <w:righ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. 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. 3</w:t>
            </w:r>
          </w:p>
        </w:tc>
        <w:tc>
          <w:tcPr>
            <w:tcW w:w="1701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843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31/03/2021</w:t>
            </w:r>
          </w:p>
        </w:tc>
        <w:tc>
          <w:tcPr>
            <w:tcW w:w="3827" w:type="dxa"/>
          </w:tcPr>
          <w:p w:rsidR="00362CF3" w:rsidRPr="00AA6333" w:rsidRDefault="00362CF3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نظريات الاتصال </w:t>
            </w:r>
          </w:p>
          <w:p w:rsidR="00362CF3" w:rsidRPr="00591C72" w:rsidRDefault="00362CF3" w:rsidP="00362CF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عكوباش</w:t>
            </w:r>
          </w:p>
        </w:tc>
      </w:tr>
      <w:tr w:rsidR="00362CF3" w:rsidRPr="00CD4BC9" w:rsidTr="003C7271">
        <w:trPr>
          <w:trHeight w:val="965"/>
        </w:trPr>
        <w:tc>
          <w:tcPr>
            <w:tcW w:w="1275" w:type="dxa"/>
            <w:tcBorders>
              <w:righ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. 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. 3</w:t>
            </w:r>
          </w:p>
        </w:tc>
        <w:tc>
          <w:tcPr>
            <w:tcW w:w="1701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843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1/04/2021</w:t>
            </w:r>
          </w:p>
        </w:tc>
        <w:tc>
          <w:tcPr>
            <w:tcW w:w="3827" w:type="dxa"/>
          </w:tcPr>
          <w:p w:rsidR="00362CF3" w:rsidRPr="00AA6333" w:rsidRDefault="00362CF3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.لمقاربات الوسائط ج </w:t>
            </w:r>
          </w:p>
          <w:p w:rsidR="00362CF3" w:rsidRPr="00AA6333" w:rsidRDefault="00362CF3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ودهان</w:t>
            </w:r>
            <w:r w:rsidRPr="00AA6333">
              <w:rPr>
                <w:rFonts w:ascii="Arial" w:hAnsi="Arial" w:cs="Arial"/>
                <w:sz w:val="32"/>
                <w:szCs w:val="32"/>
                <w:lang w:bidi="ar-DZ"/>
              </w:rPr>
              <w:t xml:space="preserve"> </w:t>
            </w:r>
          </w:p>
        </w:tc>
      </w:tr>
      <w:tr w:rsidR="00362CF3" w:rsidRPr="00CD4BC9" w:rsidTr="003C7271">
        <w:trPr>
          <w:trHeight w:val="952"/>
        </w:trPr>
        <w:tc>
          <w:tcPr>
            <w:tcW w:w="1275" w:type="dxa"/>
            <w:tcBorders>
              <w:righ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. 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. 3</w:t>
            </w:r>
          </w:p>
        </w:tc>
        <w:tc>
          <w:tcPr>
            <w:tcW w:w="1701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843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4/04/2021</w:t>
            </w:r>
          </w:p>
        </w:tc>
        <w:tc>
          <w:tcPr>
            <w:tcW w:w="3827" w:type="dxa"/>
          </w:tcPr>
          <w:p w:rsidR="00362CF3" w:rsidRPr="00AA6333" w:rsidRDefault="00362CF3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قاربات النظرية</w:t>
            </w:r>
          </w:p>
          <w:p w:rsidR="00362CF3" w:rsidRPr="00AA6333" w:rsidRDefault="00362CF3" w:rsidP="0032662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 w:rsidR="0032662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جالدي</w:t>
            </w:r>
          </w:p>
          <w:p w:rsidR="00362CF3" w:rsidRPr="00AA6333" w:rsidRDefault="00362CF3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362CF3" w:rsidRPr="00CD4BC9" w:rsidTr="003C7271">
        <w:trPr>
          <w:trHeight w:val="976"/>
        </w:trPr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. 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62CF3" w:rsidRPr="00F81AB0" w:rsidRDefault="00362CF3" w:rsidP="00362CF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. 3</w:t>
            </w:r>
          </w:p>
        </w:tc>
        <w:tc>
          <w:tcPr>
            <w:tcW w:w="1701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843" w:type="dxa"/>
          </w:tcPr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62CF3" w:rsidRPr="00F81AB0" w:rsidRDefault="00362CF3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5/04/2021</w:t>
            </w:r>
          </w:p>
        </w:tc>
        <w:tc>
          <w:tcPr>
            <w:tcW w:w="3827" w:type="dxa"/>
          </w:tcPr>
          <w:p w:rsidR="00362CF3" w:rsidRPr="00AA6333" w:rsidRDefault="00362CF3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قاربات الكمية ك</w:t>
            </w:r>
          </w:p>
          <w:p w:rsidR="00362CF3" w:rsidRPr="00AA6333" w:rsidRDefault="00362CF3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A633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حدادي</w:t>
            </w:r>
          </w:p>
          <w:p w:rsidR="00362CF3" w:rsidRPr="00AA6333" w:rsidRDefault="00362CF3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</w:tbl>
    <w:p w:rsidR="00322AE7" w:rsidRDefault="00322AE7" w:rsidP="00322AE7">
      <w:pPr>
        <w:jc w:val="right"/>
        <w:rPr>
          <w:rtl/>
          <w:lang w:bidi="ar-DZ"/>
        </w:rPr>
      </w:pPr>
    </w:p>
    <w:p w:rsidR="00322AE7" w:rsidRDefault="00322AE7" w:rsidP="00322AE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322AE7" w:rsidRDefault="00322AE7" w:rsidP="00322AE7">
      <w:pPr>
        <w:tabs>
          <w:tab w:val="left" w:pos="6889"/>
        </w:tabs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tabs>
          <w:tab w:val="left" w:pos="6889"/>
        </w:tabs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tabs>
          <w:tab w:val="left" w:pos="6889"/>
        </w:tabs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tabs>
          <w:tab w:val="left" w:pos="6889"/>
        </w:tabs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22AE7" w:rsidRPr="002666FC" w:rsidRDefault="00322AE7" w:rsidP="00322AE7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lastRenderedPageBreak/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322AE7" w:rsidRPr="002666FC" w:rsidRDefault="00322AE7" w:rsidP="00322AE7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322AE7" w:rsidRPr="00786195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322AE7" w:rsidRPr="00B12F9E" w:rsidRDefault="00322AE7" w:rsidP="00322AE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علوم الإعلام والاتصال</w:t>
      </w:r>
    </w:p>
    <w:p w:rsidR="00322AE7" w:rsidRPr="00C71BDB" w:rsidRDefault="00322AE7" w:rsidP="00322AE7">
      <w:pPr>
        <w:jc w:val="center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ب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رن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ـ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ج ال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ت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 xml:space="preserve">حان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أول</w:t>
      </w:r>
    </w:p>
    <w:p w:rsidR="00322AE7" w:rsidRPr="00CD4BC9" w:rsidRDefault="00322AE7" w:rsidP="00322AE7">
      <w:pPr>
        <w:jc w:val="center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29 مارس  إلى 05 أفريل 2021</w:t>
      </w:r>
    </w:p>
    <w:p w:rsidR="00322AE7" w:rsidRDefault="00322AE7" w:rsidP="00322AE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ماســــتر 2</w:t>
      </w:r>
      <w:r w:rsidRPr="00EE1A31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اتصال وعلاقات عامة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 </w:t>
      </w:r>
    </w:p>
    <w:tbl>
      <w:tblPr>
        <w:tblStyle w:val="Grilledutableau"/>
        <w:tblW w:w="9214" w:type="dxa"/>
        <w:tblInd w:w="1242" w:type="dxa"/>
        <w:tblLayout w:type="fixed"/>
        <w:tblLook w:val="04A0"/>
      </w:tblPr>
      <w:tblGrid>
        <w:gridCol w:w="2025"/>
        <w:gridCol w:w="1701"/>
        <w:gridCol w:w="1883"/>
        <w:gridCol w:w="3605"/>
      </w:tblGrid>
      <w:tr w:rsidR="00322AE7" w:rsidRPr="00786195" w:rsidTr="00362CF3">
        <w:tc>
          <w:tcPr>
            <w:tcW w:w="2025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1701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883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605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322AE7" w:rsidRPr="00CD4BC9" w:rsidTr="00362CF3">
        <w:trPr>
          <w:trHeight w:val="956"/>
        </w:trPr>
        <w:tc>
          <w:tcPr>
            <w:tcW w:w="2025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29/03/2021</w:t>
            </w:r>
          </w:p>
        </w:tc>
        <w:tc>
          <w:tcPr>
            <w:tcW w:w="3605" w:type="dxa"/>
          </w:tcPr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1C7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تصال وتسيير الأزمة</w:t>
            </w:r>
          </w:p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91C7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ساعد</w:t>
            </w:r>
          </w:p>
        </w:tc>
      </w:tr>
      <w:tr w:rsidR="00322AE7" w:rsidRPr="00CD4BC9" w:rsidTr="00362CF3">
        <w:trPr>
          <w:trHeight w:val="1120"/>
        </w:trPr>
        <w:tc>
          <w:tcPr>
            <w:tcW w:w="2025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مد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30/03/2021</w:t>
            </w:r>
          </w:p>
        </w:tc>
        <w:tc>
          <w:tcPr>
            <w:tcW w:w="3605" w:type="dxa"/>
          </w:tcPr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1C7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صورة المؤسسة والاتصال</w:t>
            </w:r>
          </w:p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1C7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صابر</w:t>
            </w:r>
          </w:p>
          <w:p w:rsidR="00322AE7" w:rsidRPr="00591C72" w:rsidRDefault="00322AE7" w:rsidP="00362CF3">
            <w:pPr>
              <w:tabs>
                <w:tab w:val="left" w:pos="1140"/>
                <w:tab w:val="center" w:pos="1167"/>
              </w:tabs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591C72">
              <w:rPr>
                <w:rFonts w:ascii="Arial" w:hAnsi="Arial" w:cs="Arial"/>
                <w:sz w:val="32"/>
                <w:szCs w:val="32"/>
                <w:lang w:bidi="ar-DZ"/>
              </w:rPr>
              <w:tab/>
            </w:r>
            <w:r w:rsidRPr="00591C72">
              <w:rPr>
                <w:rFonts w:ascii="Arial" w:hAnsi="Arial" w:cs="Arial"/>
                <w:sz w:val="32"/>
                <w:szCs w:val="32"/>
                <w:lang w:bidi="ar-DZ"/>
              </w:rPr>
              <w:tab/>
              <w:t xml:space="preserve"> </w:t>
            </w:r>
          </w:p>
        </w:tc>
      </w:tr>
      <w:tr w:rsidR="00322AE7" w:rsidRPr="00CD4BC9" w:rsidTr="00362CF3">
        <w:trPr>
          <w:trHeight w:val="1188"/>
        </w:trPr>
        <w:tc>
          <w:tcPr>
            <w:tcW w:w="2025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31/03/2021</w:t>
            </w:r>
          </w:p>
        </w:tc>
        <w:tc>
          <w:tcPr>
            <w:tcW w:w="3605" w:type="dxa"/>
          </w:tcPr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شـــهار</w:t>
            </w:r>
          </w:p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1C7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واج</w:t>
            </w:r>
          </w:p>
          <w:p w:rsidR="00322AE7" w:rsidRPr="00591C72" w:rsidRDefault="00322AE7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591C72">
              <w:rPr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    </w:t>
            </w:r>
          </w:p>
        </w:tc>
      </w:tr>
      <w:tr w:rsidR="00322AE7" w:rsidRPr="00CD4BC9" w:rsidTr="00362CF3">
        <w:trPr>
          <w:trHeight w:val="965"/>
        </w:trPr>
        <w:tc>
          <w:tcPr>
            <w:tcW w:w="2025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مد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1/04/2021</w:t>
            </w:r>
          </w:p>
        </w:tc>
        <w:tc>
          <w:tcPr>
            <w:tcW w:w="3605" w:type="dxa"/>
          </w:tcPr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1C7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ثقافة الاتصالية</w:t>
            </w:r>
          </w:p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1C7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مبني</w:t>
            </w:r>
          </w:p>
          <w:p w:rsidR="00322AE7" w:rsidRPr="00591C72" w:rsidRDefault="00322AE7" w:rsidP="00362CF3">
            <w:pPr>
              <w:tabs>
                <w:tab w:val="left" w:pos="691"/>
              </w:tabs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322AE7" w:rsidRPr="00CD4BC9" w:rsidTr="00362CF3">
        <w:trPr>
          <w:trHeight w:val="952"/>
        </w:trPr>
        <w:tc>
          <w:tcPr>
            <w:tcW w:w="2025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3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4/04/2021</w:t>
            </w:r>
          </w:p>
        </w:tc>
        <w:tc>
          <w:tcPr>
            <w:tcW w:w="3605" w:type="dxa"/>
          </w:tcPr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نتاج وإعداد مواد العلاقات العامة</w:t>
            </w:r>
          </w:p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1C7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رناني</w:t>
            </w:r>
          </w:p>
          <w:p w:rsidR="00322AE7" w:rsidRPr="00591C72" w:rsidRDefault="00322AE7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322AE7" w:rsidRPr="00CD4BC9" w:rsidTr="00362CF3">
        <w:trPr>
          <w:trHeight w:val="976"/>
        </w:trPr>
        <w:tc>
          <w:tcPr>
            <w:tcW w:w="2025" w:type="dxa"/>
            <w:tcBorders>
              <w:top w:val="single" w:sz="4" w:space="0" w:color="auto"/>
            </w:tcBorders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مد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1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5/04/2021</w:t>
            </w:r>
          </w:p>
        </w:tc>
        <w:tc>
          <w:tcPr>
            <w:tcW w:w="3605" w:type="dxa"/>
          </w:tcPr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1C7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عداد مذكرة</w:t>
            </w:r>
          </w:p>
          <w:p w:rsidR="00322AE7" w:rsidRPr="00591C72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1C7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غراف</w:t>
            </w:r>
          </w:p>
          <w:p w:rsidR="00322AE7" w:rsidRPr="00591C72" w:rsidRDefault="00322AE7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</w:tbl>
    <w:p w:rsidR="00322AE7" w:rsidRDefault="00322AE7" w:rsidP="00322AE7">
      <w:pPr>
        <w:jc w:val="right"/>
        <w:rPr>
          <w:rtl/>
          <w:lang w:bidi="ar-DZ"/>
        </w:rPr>
      </w:pP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22AE7" w:rsidRPr="002666FC" w:rsidRDefault="00322AE7" w:rsidP="00322AE7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lastRenderedPageBreak/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322AE7" w:rsidRPr="002666FC" w:rsidRDefault="00322AE7" w:rsidP="00322AE7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322AE7" w:rsidRPr="00786195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322AE7" w:rsidRPr="00B12F9E" w:rsidRDefault="00322AE7" w:rsidP="00322AE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علوم الإعلام والاتصال</w:t>
      </w:r>
    </w:p>
    <w:p w:rsidR="00322AE7" w:rsidRPr="00C71BDB" w:rsidRDefault="00322AE7" w:rsidP="00322AE7">
      <w:pPr>
        <w:jc w:val="center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ب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رن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ـ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ج ال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ت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 xml:space="preserve">حان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أول</w:t>
      </w:r>
    </w:p>
    <w:p w:rsidR="00322AE7" w:rsidRPr="00CD4BC9" w:rsidRDefault="00322AE7" w:rsidP="00322AE7">
      <w:pPr>
        <w:jc w:val="center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29 مارس  إلى 05 أفريل 2021</w:t>
      </w:r>
    </w:p>
    <w:p w:rsidR="00322AE7" w:rsidRDefault="00322AE7" w:rsidP="00322AE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ماســــتر 2</w:t>
      </w:r>
      <w:r w:rsidRPr="00EE1A31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الاتصال الجماهيري والوسائط الجديدة   </w:t>
      </w:r>
    </w:p>
    <w:tbl>
      <w:tblPr>
        <w:tblStyle w:val="Grilledutableau"/>
        <w:tblW w:w="9214" w:type="dxa"/>
        <w:tblInd w:w="1242" w:type="dxa"/>
        <w:tblLayout w:type="fixed"/>
        <w:tblLook w:val="04A0"/>
      </w:tblPr>
      <w:tblGrid>
        <w:gridCol w:w="2025"/>
        <w:gridCol w:w="1701"/>
        <w:gridCol w:w="1883"/>
        <w:gridCol w:w="3605"/>
      </w:tblGrid>
      <w:tr w:rsidR="00322AE7" w:rsidRPr="00786195" w:rsidTr="00362CF3">
        <w:tc>
          <w:tcPr>
            <w:tcW w:w="2025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1701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883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605" w:type="dxa"/>
          </w:tcPr>
          <w:p w:rsidR="00322AE7" w:rsidRPr="00786195" w:rsidRDefault="00322AE7" w:rsidP="00362C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322AE7" w:rsidRPr="00CD4BC9" w:rsidTr="00362CF3">
        <w:trPr>
          <w:trHeight w:val="956"/>
        </w:trPr>
        <w:tc>
          <w:tcPr>
            <w:tcW w:w="2025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5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29/03/2021</w:t>
            </w:r>
          </w:p>
        </w:tc>
        <w:tc>
          <w:tcPr>
            <w:tcW w:w="3605" w:type="dxa"/>
          </w:tcPr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نظيم القانوني لتداول المعلومة</w:t>
            </w:r>
          </w:p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هنوز</w:t>
            </w:r>
          </w:p>
        </w:tc>
      </w:tr>
      <w:tr w:rsidR="00322AE7" w:rsidRPr="00CD4BC9" w:rsidTr="00362CF3">
        <w:trPr>
          <w:trHeight w:val="856"/>
        </w:trPr>
        <w:tc>
          <w:tcPr>
            <w:tcW w:w="2025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مد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9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30/03/2021</w:t>
            </w:r>
          </w:p>
        </w:tc>
        <w:tc>
          <w:tcPr>
            <w:tcW w:w="3605" w:type="dxa"/>
          </w:tcPr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دراسات الثقافية</w:t>
            </w:r>
          </w:p>
          <w:p w:rsidR="00322AE7" w:rsidRPr="00561A78" w:rsidRDefault="00322AE7" w:rsidP="0032662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 w:rsidR="0032662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صلج</w:t>
            </w:r>
          </w:p>
          <w:p w:rsidR="00322AE7" w:rsidRPr="00561A78" w:rsidRDefault="00322AE7" w:rsidP="00362CF3">
            <w:pPr>
              <w:tabs>
                <w:tab w:val="left" w:pos="1140"/>
                <w:tab w:val="center" w:pos="1167"/>
              </w:tabs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561A78">
              <w:rPr>
                <w:rFonts w:ascii="Arial" w:hAnsi="Arial" w:cs="Arial"/>
                <w:sz w:val="32"/>
                <w:szCs w:val="32"/>
                <w:lang w:bidi="ar-DZ"/>
              </w:rPr>
              <w:tab/>
              <w:t xml:space="preserve"> </w:t>
            </w:r>
          </w:p>
        </w:tc>
      </w:tr>
      <w:tr w:rsidR="00322AE7" w:rsidRPr="00CD4BC9" w:rsidTr="00362CF3">
        <w:trPr>
          <w:trHeight w:val="1188"/>
        </w:trPr>
        <w:tc>
          <w:tcPr>
            <w:tcW w:w="2025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5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31/03/2021</w:t>
            </w:r>
          </w:p>
        </w:tc>
        <w:tc>
          <w:tcPr>
            <w:tcW w:w="3605" w:type="dxa"/>
          </w:tcPr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اليب قياس الجمهور</w:t>
            </w:r>
          </w:p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حمادي</w:t>
            </w:r>
          </w:p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322AE7" w:rsidRPr="00561A78" w:rsidRDefault="00322AE7" w:rsidP="00362CF3">
            <w:pPr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322AE7" w:rsidRPr="00CD4BC9" w:rsidTr="00362CF3">
        <w:trPr>
          <w:trHeight w:val="965"/>
        </w:trPr>
        <w:tc>
          <w:tcPr>
            <w:tcW w:w="2025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مد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9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1/04/2021</w:t>
            </w:r>
          </w:p>
        </w:tc>
        <w:tc>
          <w:tcPr>
            <w:tcW w:w="3605" w:type="dxa"/>
          </w:tcPr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ضاء العمومي</w:t>
            </w:r>
          </w:p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صابر</w:t>
            </w:r>
          </w:p>
          <w:p w:rsidR="00322AE7" w:rsidRPr="00561A78" w:rsidRDefault="00322AE7" w:rsidP="00362CF3">
            <w:pPr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322AE7" w:rsidRPr="00CD4BC9" w:rsidTr="00362CF3">
        <w:trPr>
          <w:trHeight w:val="952"/>
        </w:trPr>
        <w:tc>
          <w:tcPr>
            <w:tcW w:w="2025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د 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5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</w:t>
            </w:r>
            <w:r w:rsidRPr="00F81AB0">
              <w:rPr>
                <w:rFonts w:ascii="Arial" w:hAnsi="Arial" w:cs="Arial"/>
                <w:sz w:val="28"/>
                <w:szCs w:val="28"/>
                <w:rtl/>
                <w:lang w:bidi="ar-DZ"/>
              </w:rPr>
              <w:t>—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4/04/2021</w:t>
            </w:r>
          </w:p>
        </w:tc>
        <w:tc>
          <w:tcPr>
            <w:tcW w:w="3605" w:type="dxa"/>
          </w:tcPr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رشة إعداد مذكرة</w:t>
            </w:r>
          </w:p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راوي</w:t>
            </w:r>
          </w:p>
          <w:p w:rsidR="00322AE7" w:rsidRPr="00561A78" w:rsidRDefault="00322AE7" w:rsidP="00362CF3">
            <w:pPr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322AE7" w:rsidRPr="00CD4BC9" w:rsidTr="00362CF3">
        <w:trPr>
          <w:trHeight w:val="976"/>
        </w:trPr>
        <w:tc>
          <w:tcPr>
            <w:tcW w:w="2025" w:type="dxa"/>
            <w:tcBorders>
              <w:top w:val="single" w:sz="4" w:space="0" w:color="auto"/>
            </w:tcBorders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مد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. 2</w:t>
            </w:r>
          </w:p>
        </w:tc>
        <w:tc>
          <w:tcPr>
            <w:tcW w:w="1701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9</w:t>
            </w:r>
            <w:r w:rsidRPr="00F81AB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-----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883" w:type="dxa"/>
          </w:tcPr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322AE7" w:rsidRPr="00F81AB0" w:rsidRDefault="00322AE7" w:rsidP="00362CF3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DZ"/>
              </w:rPr>
              <w:t>05/04/2021</w:t>
            </w:r>
          </w:p>
        </w:tc>
        <w:tc>
          <w:tcPr>
            <w:tcW w:w="3605" w:type="dxa"/>
          </w:tcPr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ثنوغرافيا</w:t>
            </w:r>
          </w:p>
          <w:p w:rsidR="00322AE7" w:rsidRPr="00561A78" w:rsidRDefault="00322AE7" w:rsidP="00362CF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61A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هميسي</w:t>
            </w:r>
          </w:p>
          <w:p w:rsidR="00322AE7" w:rsidRPr="00561A78" w:rsidRDefault="00322AE7" w:rsidP="00362CF3">
            <w:pPr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</w:tbl>
    <w:p w:rsidR="00322AE7" w:rsidRDefault="00322AE7" w:rsidP="00322AE7">
      <w:pPr>
        <w:jc w:val="right"/>
        <w:rPr>
          <w:rtl/>
          <w:lang w:bidi="ar-DZ"/>
        </w:rPr>
      </w:pP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22AE7" w:rsidRDefault="00322AE7" w:rsidP="00322AE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sectPr w:rsidR="00322AE7" w:rsidSect="006F1E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E9" w:rsidRDefault="00DE71E9" w:rsidP="00A10DF6">
      <w:pPr>
        <w:spacing w:after="0" w:line="240" w:lineRule="auto"/>
      </w:pPr>
      <w:r>
        <w:separator/>
      </w:r>
    </w:p>
  </w:endnote>
  <w:endnote w:type="continuationSeparator" w:id="1">
    <w:p w:rsidR="00DE71E9" w:rsidRDefault="00DE71E9" w:rsidP="00A1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E9" w:rsidRDefault="00DE71E9" w:rsidP="00A10DF6">
      <w:pPr>
        <w:spacing w:after="0" w:line="240" w:lineRule="auto"/>
      </w:pPr>
      <w:r>
        <w:separator/>
      </w:r>
    </w:p>
  </w:footnote>
  <w:footnote w:type="continuationSeparator" w:id="1">
    <w:p w:rsidR="00DE71E9" w:rsidRDefault="00DE71E9" w:rsidP="00A1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37B"/>
    <w:multiLevelType w:val="hybridMultilevel"/>
    <w:tmpl w:val="9E4C337E"/>
    <w:lvl w:ilvl="0" w:tplc="CECCDCBC">
      <w:start w:val="1"/>
      <w:numFmt w:val="arabicAlpha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1D6B"/>
    <w:multiLevelType w:val="hybridMultilevel"/>
    <w:tmpl w:val="8158B036"/>
    <w:lvl w:ilvl="0" w:tplc="96526E58">
      <w:start w:val="1"/>
      <w:numFmt w:val="arabicAlpha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E761B7E"/>
    <w:multiLevelType w:val="hybridMultilevel"/>
    <w:tmpl w:val="82F8C63E"/>
    <w:lvl w:ilvl="0" w:tplc="E932AA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38CB"/>
    <w:multiLevelType w:val="hybridMultilevel"/>
    <w:tmpl w:val="B0928484"/>
    <w:lvl w:ilvl="0" w:tplc="74C2BBE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1C"/>
    <w:rsid w:val="000001D3"/>
    <w:rsid w:val="0000040F"/>
    <w:rsid w:val="00000FD9"/>
    <w:rsid w:val="00001547"/>
    <w:rsid w:val="00003909"/>
    <w:rsid w:val="00007D78"/>
    <w:rsid w:val="00010BAC"/>
    <w:rsid w:val="00011247"/>
    <w:rsid w:val="00013387"/>
    <w:rsid w:val="00013882"/>
    <w:rsid w:val="000146E2"/>
    <w:rsid w:val="000163FD"/>
    <w:rsid w:val="00022454"/>
    <w:rsid w:val="00022C72"/>
    <w:rsid w:val="00025C61"/>
    <w:rsid w:val="0003084E"/>
    <w:rsid w:val="00033AB2"/>
    <w:rsid w:val="00034D0D"/>
    <w:rsid w:val="000369DC"/>
    <w:rsid w:val="00040EAA"/>
    <w:rsid w:val="00040F84"/>
    <w:rsid w:val="00043357"/>
    <w:rsid w:val="00051228"/>
    <w:rsid w:val="000532FC"/>
    <w:rsid w:val="000534C2"/>
    <w:rsid w:val="0005397B"/>
    <w:rsid w:val="000541C2"/>
    <w:rsid w:val="00056F4D"/>
    <w:rsid w:val="000618EA"/>
    <w:rsid w:val="00063442"/>
    <w:rsid w:val="00064316"/>
    <w:rsid w:val="00070A22"/>
    <w:rsid w:val="0007199A"/>
    <w:rsid w:val="0007287D"/>
    <w:rsid w:val="0007289F"/>
    <w:rsid w:val="0007531C"/>
    <w:rsid w:val="00075F61"/>
    <w:rsid w:val="00077845"/>
    <w:rsid w:val="00085198"/>
    <w:rsid w:val="00086E11"/>
    <w:rsid w:val="000903FC"/>
    <w:rsid w:val="00091F66"/>
    <w:rsid w:val="00092651"/>
    <w:rsid w:val="00093365"/>
    <w:rsid w:val="000956F6"/>
    <w:rsid w:val="00096264"/>
    <w:rsid w:val="00096C2E"/>
    <w:rsid w:val="00096DB9"/>
    <w:rsid w:val="000A0306"/>
    <w:rsid w:val="000A0D3D"/>
    <w:rsid w:val="000A1CF4"/>
    <w:rsid w:val="000A2EAB"/>
    <w:rsid w:val="000A5CAE"/>
    <w:rsid w:val="000A6B38"/>
    <w:rsid w:val="000B0E49"/>
    <w:rsid w:val="000B16F2"/>
    <w:rsid w:val="000B2949"/>
    <w:rsid w:val="000B5384"/>
    <w:rsid w:val="000B5D03"/>
    <w:rsid w:val="000B6249"/>
    <w:rsid w:val="000B636E"/>
    <w:rsid w:val="000B7DB4"/>
    <w:rsid w:val="000C00E4"/>
    <w:rsid w:val="000C367F"/>
    <w:rsid w:val="000C47D8"/>
    <w:rsid w:val="000C7466"/>
    <w:rsid w:val="000D1547"/>
    <w:rsid w:val="000D1766"/>
    <w:rsid w:val="000D1B21"/>
    <w:rsid w:val="000D25DD"/>
    <w:rsid w:val="000D2623"/>
    <w:rsid w:val="000D3395"/>
    <w:rsid w:val="000D375C"/>
    <w:rsid w:val="000D382B"/>
    <w:rsid w:val="000D4285"/>
    <w:rsid w:val="000D47AF"/>
    <w:rsid w:val="000D615C"/>
    <w:rsid w:val="000D6B99"/>
    <w:rsid w:val="000D6CC9"/>
    <w:rsid w:val="000D6CF3"/>
    <w:rsid w:val="000E025D"/>
    <w:rsid w:val="000E34EE"/>
    <w:rsid w:val="000E3DF9"/>
    <w:rsid w:val="000E52A8"/>
    <w:rsid w:val="000E55E6"/>
    <w:rsid w:val="000E7D75"/>
    <w:rsid w:val="000F46DA"/>
    <w:rsid w:val="00100D14"/>
    <w:rsid w:val="00102D8C"/>
    <w:rsid w:val="00102DAB"/>
    <w:rsid w:val="001051F8"/>
    <w:rsid w:val="00105320"/>
    <w:rsid w:val="00105A5E"/>
    <w:rsid w:val="00105FB0"/>
    <w:rsid w:val="00111E1A"/>
    <w:rsid w:val="00114D3D"/>
    <w:rsid w:val="001156E1"/>
    <w:rsid w:val="0011760E"/>
    <w:rsid w:val="001200CA"/>
    <w:rsid w:val="0012324F"/>
    <w:rsid w:val="0012701E"/>
    <w:rsid w:val="00127065"/>
    <w:rsid w:val="001317DE"/>
    <w:rsid w:val="00131B60"/>
    <w:rsid w:val="00132E2E"/>
    <w:rsid w:val="00134256"/>
    <w:rsid w:val="0013558D"/>
    <w:rsid w:val="00137683"/>
    <w:rsid w:val="00140C6A"/>
    <w:rsid w:val="00144A20"/>
    <w:rsid w:val="00144D10"/>
    <w:rsid w:val="00146E67"/>
    <w:rsid w:val="001471BC"/>
    <w:rsid w:val="00147298"/>
    <w:rsid w:val="0014787A"/>
    <w:rsid w:val="00151D19"/>
    <w:rsid w:val="00151D4F"/>
    <w:rsid w:val="001550B4"/>
    <w:rsid w:val="00155CBB"/>
    <w:rsid w:val="00156153"/>
    <w:rsid w:val="001565B3"/>
    <w:rsid w:val="00156BB2"/>
    <w:rsid w:val="001573C6"/>
    <w:rsid w:val="001574EC"/>
    <w:rsid w:val="0015777A"/>
    <w:rsid w:val="00160D61"/>
    <w:rsid w:val="0016168E"/>
    <w:rsid w:val="00162137"/>
    <w:rsid w:val="001658F6"/>
    <w:rsid w:val="00166E33"/>
    <w:rsid w:val="00171836"/>
    <w:rsid w:val="00172059"/>
    <w:rsid w:val="001736D9"/>
    <w:rsid w:val="00174602"/>
    <w:rsid w:val="0017764B"/>
    <w:rsid w:val="00181410"/>
    <w:rsid w:val="00181FAF"/>
    <w:rsid w:val="001823AF"/>
    <w:rsid w:val="00184075"/>
    <w:rsid w:val="00186390"/>
    <w:rsid w:val="001914BC"/>
    <w:rsid w:val="00192B8F"/>
    <w:rsid w:val="001A1F8E"/>
    <w:rsid w:val="001A5524"/>
    <w:rsid w:val="001A5722"/>
    <w:rsid w:val="001A704D"/>
    <w:rsid w:val="001A7E39"/>
    <w:rsid w:val="001B00E6"/>
    <w:rsid w:val="001B3909"/>
    <w:rsid w:val="001B3D53"/>
    <w:rsid w:val="001B5F08"/>
    <w:rsid w:val="001B5F70"/>
    <w:rsid w:val="001B7A82"/>
    <w:rsid w:val="001C175E"/>
    <w:rsid w:val="001C18A2"/>
    <w:rsid w:val="001C1C3D"/>
    <w:rsid w:val="001C1D53"/>
    <w:rsid w:val="001C211A"/>
    <w:rsid w:val="001C3B0A"/>
    <w:rsid w:val="001C3B37"/>
    <w:rsid w:val="001C6B58"/>
    <w:rsid w:val="001D1134"/>
    <w:rsid w:val="001D6DEB"/>
    <w:rsid w:val="001E0C45"/>
    <w:rsid w:val="001E6553"/>
    <w:rsid w:val="001E67FE"/>
    <w:rsid w:val="001F0687"/>
    <w:rsid w:val="001F0750"/>
    <w:rsid w:val="001F11A8"/>
    <w:rsid w:val="001F2D54"/>
    <w:rsid w:val="001F3158"/>
    <w:rsid w:val="001F5B34"/>
    <w:rsid w:val="001F66FD"/>
    <w:rsid w:val="002008F8"/>
    <w:rsid w:val="0020225A"/>
    <w:rsid w:val="0020237B"/>
    <w:rsid w:val="00202EF5"/>
    <w:rsid w:val="0020381B"/>
    <w:rsid w:val="00210282"/>
    <w:rsid w:val="00210AAC"/>
    <w:rsid w:val="00211BB8"/>
    <w:rsid w:val="00214360"/>
    <w:rsid w:val="00217109"/>
    <w:rsid w:val="00223FBF"/>
    <w:rsid w:val="0022456E"/>
    <w:rsid w:val="0022557D"/>
    <w:rsid w:val="00225703"/>
    <w:rsid w:val="0022715D"/>
    <w:rsid w:val="0022730B"/>
    <w:rsid w:val="0023109F"/>
    <w:rsid w:val="00235E5C"/>
    <w:rsid w:val="00236155"/>
    <w:rsid w:val="00237EF8"/>
    <w:rsid w:val="0024174E"/>
    <w:rsid w:val="00241D62"/>
    <w:rsid w:val="00243571"/>
    <w:rsid w:val="0024374C"/>
    <w:rsid w:val="00243827"/>
    <w:rsid w:val="0024487D"/>
    <w:rsid w:val="00245E68"/>
    <w:rsid w:val="00247EAF"/>
    <w:rsid w:val="002500EC"/>
    <w:rsid w:val="00251032"/>
    <w:rsid w:val="002515EA"/>
    <w:rsid w:val="00254205"/>
    <w:rsid w:val="00255976"/>
    <w:rsid w:val="00255BE0"/>
    <w:rsid w:val="00255DB8"/>
    <w:rsid w:val="002567C7"/>
    <w:rsid w:val="00257F83"/>
    <w:rsid w:val="00262EEE"/>
    <w:rsid w:val="00267226"/>
    <w:rsid w:val="002703A9"/>
    <w:rsid w:val="00271334"/>
    <w:rsid w:val="00273292"/>
    <w:rsid w:val="0027380D"/>
    <w:rsid w:val="0027681B"/>
    <w:rsid w:val="0027735A"/>
    <w:rsid w:val="00277394"/>
    <w:rsid w:val="00280578"/>
    <w:rsid w:val="00280C00"/>
    <w:rsid w:val="00281073"/>
    <w:rsid w:val="002815A5"/>
    <w:rsid w:val="00283B95"/>
    <w:rsid w:val="00284522"/>
    <w:rsid w:val="0028468D"/>
    <w:rsid w:val="00287292"/>
    <w:rsid w:val="00287E23"/>
    <w:rsid w:val="002918B8"/>
    <w:rsid w:val="002923B7"/>
    <w:rsid w:val="00293172"/>
    <w:rsid w:val="00293A47"/>
    <w:rsid w:val="00293CEB"/>
    <w:rsid w:val="002966BA"/>
    <w:rsid w:val="00297E71"/>
    <w:rsid w:val="002A39CC"/>
    <w:rsid w:val="002A4067"/>
    <w:rsid w:val="002A44D7"/>
    <w:rsid w:val="002A4B8F"/>
    <w:rsid w:val="002A6A1B"/>
    <w:rsid w:val="002A6E6B"/>
    <w:rsid w:val="002B1954"/>
    <w:rsid w:val="002B2799"/>
    <w:rsid w:val="002B2DBA"/>
    <w:rsid w:val="002B35C9"/>
    <w:rsid w:val="002B6BA8"/>
    <w:rsid w:val="002B74BE"/>
    <w:rsid w:val="002C2305"/>
    <w:rsid w:val="002C3A63"/>
    <w:rsid w:val="002D1D0D"/>
    <w:rsid w:val="002D3EE9"/>
    <w:rsid w:val="002D42F9"/>
    <w:rsid w:val="002D6DF0"/>
    <w:rsid w:val="002D72A8"/>
    <w:rsid w:val="002D7B76"/>
    <w:rsid w:val="002E1617"/>
    <w:rsid w:val="002E22D8"/>
    <w:rsid w:val="002E6A51"/>
    <w:rsid w:val="002F05CA"/>
    <w:rsid w:val="002F36DE"/>
    <w:rsid w:val="002F37A1"/>
    <w:rsid w:val="002F488C"/>
    <w:rsid w:val="002F4E10"/>
    <w:rsid w:val="002F7E4A"/>
    <w:rsid w:val="00300847"/>
    <w:rsid w:val="003019BA"/>
    <w:rsid w:val="00302C4E"/>
    <w:rsid w:val="00304D5C"/>
    <w:rsid w:val="00304D98"/>
    <w:rsid w:val="0030534C"/>
    <w:rsid w:val="00305EF0"/>
    <w:rsid w:val="003065F9"/>
    <w:rsid w:val="00307985"/>
    <w:rsid w:val="00317283"/>
    <w:rsid w:val="0032001F"/>
    <w:rsid w:val="00320B1F"/>
    <w:rsid w:val="00320E97"/>
    <w:rsid w:val="0032245E"/>
    <w:rsid w:val="00322AE7"/>
    <w:rsid w:val="00322D2B"/>
    <w:rsid w:val="00324E33"/>
    <w:rsid w:val="0032662C"/>
    <w:rsid w:val="003331D4"/>
    <w:rsid w:val="00333A48"/>
    <w:rsid w:val="0033464F"/>
    <w:rsid w:val="00337903"/>
    <w:rsid w:val="00337EBC"/>
    <w:rsid w:val="00341FD3"/>
    <w:rsid w:val="003428D8"/>
    <w:rsid w:val="003429BD"/>
    <w:rsid w:val="003444F3"/>
    <w:rsid w:val="00347DAF"/>
    <w:rsid w:val="003534D9"/>
    <w:rsid w:val="00353A8C"/>
    <w:rsid w:val="0035463E"/>
    <w:rsid w:val="00354C84"/>
    <w:rsid w:val="0035519F"/>
    <w:rsid w:val="00360B4C"/>
    <w:rsid w:val="00360CA9"/>
    <w:rsid w:val="00361B36"/>
    <w:rsid w:val="0036265B"/>
    <w:rsid w:val="00362678"/>
    <w:rsid w:val="00362B52"/>
    <w:rsid w:val="00362CF3"/>
    <w:rsid w:val="00364559"/>
    <w:rsid w:val="00364DE7"/>
    <w:rsid w:val="00365010"/>
    <w:rsid w:val="003650BE"/>
    <w:rsid w:val="003702C1"/>
    <w:rsid w:val="003704E8"/>
    <w:rsid w:val="0037269A"/>
    <w:rsid w:val="00372CD0"/>
    <w:rsid w:val="00373A29"/>
    <w:rsid w:val="003765E7"/>
    <w:rsid w:val="00376FF1"/>
    <w:rsid w:val="0037706D"/>
    <w:rsid w:val="00390322"/>
    <w:rsid w:val="003904BF"/>
    <w:rsid w:val="0039073D"/>
    <w:rsid w:val="00393A76"/>
    <w:rsid w:val="003942F1"/>
    <w:rsid w:val="00395078"/>
    <w:rsid w:val="00396569"/>
    <w:rsid w:val="00397378"/>
    <w:rsid w:val="00397542"/>
    <w:rsid w:val="003A3323"/>
    <w:rsid w:val="003A3CAE"/>
    <w:rsid w:val="003A49B1"/>
    <w:rsid w:val="003A49E6"/>
    <w:rsid w:val="003A4A5E"/>
    <w:rsid w:val="003A708B"/>
    <w:rsid w:val="003A7B9B"/>
    <w:rsid w:val="003B2E9B"/>
    <w:rsid w:val="003B3959"/>
    <w:rsid w:val="003B45D6"/>
    <w:rsid w:val="003B6046"/>
    <w:rsid w:val="003B7B29"/>
    <w:rsid w:val="003C40E4"/>
    <w:rsid w:val="003C7271"/>
    <w:rsid w:val="003D1528"/>
    <w:rsid w:val="003D2C65"/>
    <w:rsid w:val="003D2F22"/>
    <w:rsid w:val="003D36C0"/>
    <w:rsid w:val="003E0270"/>
    <w:rsid w:val="003E1267"/>
    <w:rsid w:val="003E1317"/>
    <w:rsid w:val="003E17FE"/>
    <w:rsid w:val="003E2946"/>
    <w:rsid w:val="003E49AD"/>
    <w:rsid w:val="003E6255"/>
    <w:rsid w:val="003E6CA9"/>
    <w:rsid w:val="003E724F"/>
    <w:rsid w:val="003F2CF9"/>
    <w:rsid w:val="003F54ED"/>
    <w:rsid w:val="003F57B0"/>
    <w:rsid w:val="003F6B69"/>
    <w:rsid w:val="003F71AE"/>
    <w:rsid w:val="004023A3"/>
    <w:rsid w:val="0040252F"/>
    <w:rsid w:val="00403C6D"/>
    <w:rsid w:val="00403EC0"/>
    <w:rsid w:val="004075CA"/>
    <w:rsid w:val="00407986"/>
    <w:rsid w:val="00407B06"/>
    <w:rsid w:val="00407FC9"/>
    <w:rsid w:val="0041347E"/>
    <w:rsid w:val="00413C69"/>
    <w:rsid w:val="0041427C"/>
    <w:rsid w:val="00416823"/>
    <w:rsid w:val="00416B54"/>
    <w:rsid w:val="004170C0"/>
    <w:rsid w:val="00417303"/>
    <w:rsid w:val="004177CE"/>
    <w:rsid w:val="0042174D"/>
    <w:rsid w:val="00422AA9"/>
    <w:rsid w:val="00424348"/>
    <w:rsid w:val="004302B7"/>
    <w:rsid w:val="004305F7"/>
    <w:rsid w:val="004311A8"/>
    <w:rsid w:val="00431901"/>
    <w:rsid w:val="004351B0"/>
    <w:rsid w:val="0043539F"/>
    <w:rsid w:val="004354F8"/>
    <w:rsid w:val="00436627"/>
    <w:rsid w:val="0043664E"/>
    <w:rsid w:val="00437D54"/>
    <w:rsid w:val="00442426"/>
    <w:rsid w:val="00443CA7"/>
    <w:rsid w:val="00445CD8"/>
    <w:rsid w:val="00450A63"/>
    <w:rsid w:val="00451130"/>
    <w:rsid w:val="00451BCB"/>
    <w:rsid w:val="00453563"/>
    <w:rsid w:val="00453AAC"/>
    <w:rsid w:val="004628D2"/>
    <w:rsid w:val="00462DF1"/>
    <w:rsid w:val="00464E5A"/>
    <w:rsid w:val="0046523B"/>
    <w:rsid w:val="0047120B"/>
    <w:rsid w:val="00471613"/>
    <w:rsid w:val="00471FBC"/>
    <w:rsid w:val="004751CB"/>
    <w:rsid w:val="00476E86"/>
    <w:rsid w:val="00476F60"/>
    <w:rsid w:val="00477331"/>
    <w:rsid w:val="0048113A"/>
    <w:rsid w:val="00486856"/>
    <w:rsid w:val="004905D5"/>
    <w:rsid w:val="004948A0"/>
    <w:rsid w:val="00495A94"/>
    <w:rsid w:val="004A23CA"/>
    <w:rsid w:val="004A3665"/>
    <w:rsid w:val="004A427C"/>
    <w:rsid w:val="004B00B7"/>
    <w:rsid w:val="004B11E6"/>
    <w:rsid w:val="004B4287"/>
    <w:rsid w:val="004B5CE5"/>
    <w:rsid w:val="004B7C71"/>
    <w:rsid w:val="004B7C87"/>
    <w:rsid w:val="004C1C8A"/>
    <w:rsid w:val="004C2632"/>
    <w:rsid w:val="004C36DA"/>
    <w:rsid w:val="004C3E03"/>
    <w:rsid w:val="004C47C4"/>
    <w:rsid w:val="004C72DC"/>
    <w:rsid w:val="004D1897"/>
    <w:rsid w:val="004D1E48"/>
    <w:rsid w:val="004D4339"/>
    <w:rsid w:val="004D60DA"/>
    <w:rsid w:val="004E0EF9"/>
    <w:rsid w:val="004E1441"/>
    <w:rsid w:val="004E3A50"/>
    <w:rsid w:val="004E452D"/>
    <w:rsid w:val="004E4AFA"/>
    <w:rsid w:val="004E57E7"/>
    <w:rsid w:val="004E6EBB"/>
    <w:rsid w:val="004E7969"/>
    <w:rsid w:val="004E7C67"/>
    <w:rsid w:val="004F146A"/>
    <w:rsid w:val="004F53E6"/>
    <w:rsid w:val="004F6252"/>
    <w:rsid w:val="004F6C0B"/>
    <w:rsid w:val="00500696"/>
    <w:rsid w:val="0050106B"/>
    <w:rsid w:val="005060FF"/>
    <w:rsid w:val="0050641C"/>
    <w:rsid w:val="00506E25"/>
    <w:rsid w:val="00514EEC"/>
    <w:rsid w:val="00517189"/>
    <w:rsid w:val="005218F9"/>
    <w:rsid w:val="00523CBF"/>
    <w:rsid w:val="005252C9"/>
    <w:rsid w:val="00527ED6"/>
    <w:rsid w:val="00531BA2"/>
    <w:rsid w:val="0053550E"/>
    <w:rsid w:val="00536338"/>
    <w:rsid w:val="00537209"/>
    <w:rsid w:val="0054091F"/>
    <w:rsid w:val="00541A23"/>
    <w:rsid w:val="005437C4"/>
    <w:rsid w:val="005440D4"/>
    <w:rsid w:val="00544768"/>
    <w:rsid w:val="00546BC9"/>
    <w:rsid w:val="005501D3"/>
    <w:rsid w:val="0055200A"/>
    <w:rsid w:val="00553746"/>
    <w:rsid w:val="00555947"/>
    <w:rsid w:val="00556557"/>
    <w:rsid w:val="005606F5"/>
    <w:rsid w:val="00561A78"/>
    <w:rsid w:val="005662CD"/>
    <w:rsid w:val="00566A3E"/>
    <w:rsid w:val="00571C57"/>
    <w:rsid w:val="00572923"/>
    <w:rsid w:val="0057598F"/>
    <w:rsid w:val="00575DF0"/>
    <w:rsid w:val="0057658F"/>
    <w:rsid w:val="00580703"/>
    <w:rsid w:val="00581139"/>
    <w:rsid w:val="00581398"/>
    <w:rsid w:val="005847CC"/>
    <w:rsid w:val="005853D0"/>
    <w:rsid w:val="00585BA1"/>
    <w:rsid w:val="00591C72"/>
    <w:rsid w:val="00592E57"/>
    <w:rsid w:val="005A001C"/>
    <w:rsid w:val="005A013C"/>
    <w:rsid w:val="005A14A4"/>
    <w:rsid w:val="005A2AFE"/>
    <w:rsid w:val="005A3DCE"/>
    <w:rsid w:val="005A4820"/>
    <w:rsid w:val="005A72EE"/>
    <w:rsid w:val="005B00CC"/>
    <w:rsid w:val="005B01F0"/>
    <w:rsid w:val="005B12E6"/>
    <w:rsid w:val="005B374F"/>
    <w:rsid w:val="005B5AC6"/>
    <w:rsid w:val="005B5F8D"/>
    <w:rsid w:val="005B7B23"/>
    <w:rsid w:val="005B7C44"/>
    <w:rsid w:val="005C0AA9"/>
    <w:rsid w:val="005C30B5"/>
    <w:rsid w:val="005C5184"/>
    <w:rsid w:val="005C659D"/>
    <w:rsid w:val="005D1B92"/>
    <w:rsid w:val="005D2DC0"/>
    <w:rsid w:val="005D481D"/>
    <w:rsid w:val="005D4C90"/>
    <w:rsid w:val="005D7B50"/>
    <w:rsid w:val="005E0CC8"/>
    <w:rsid w:val="005E28E7"/>
    <w:rsid w:val="005E2C21"/>
    <w:rsid w:val="005E489E"/>
    <w:rsid w:val="005E530B"/>
    <w:rsid w:val="005E799D"/>
    <w:rsid w:val="005E7A38"/>
    <w:rsid w:val="005F04B5"/>
    <w:rsid w:val="005F113E"/>
    <w:rsid w:val="005F23FD"/>
    <w:rsid w:val="005F2821"/>
    <w:rsid w:val="005F3204"/>
    <w:rsid w:val="005F3683"/>
    <w:rsid w:val="005F5BE2"/>
    <w:rsid w:val="005F6A20"/>
    <w:rsid w:val="00602370"/>
    <w:rsid w:val="006046E4"/>
    <w:rsid w:val="00605DBF"/>
    <w:rsid w:val="00607086"/>
    <w:rsid w:val="00607428"/>
    <w:rsid w:val="006105FB"/>
    <w:rsid w:val="006126FD"/>
    <w:rsid w:val="00612ADD"/>
    <w:rsid w:val="00615048"/>
    <w:rsid w:val="00615DF2"/>
    <w:rsid w:val="0061701A"/>
    <w:rsid w:val="00622CE5"/>
    <w:rsid w:val="00623296"/>
    <w:rsid w:val="0062422C"/>
    <w:rsid w:val="00625E69"/>
    <w:rsid w:val="0062712C"/>
    <w:rsid w:val="006305F9"/>
    <w:rsid w:val="00630E3F"/>
    <w:rsid w:val="00632771"/>
    <w:rsid w:val="00634B9D"/>
    <w:rsid w:val="006354A0"/>
    <w:rsid w:val="00635CF6"/>
    <w:rsid w:val="0064088A"/>
    <w:rsid w:val="0064311F"/>
    <w:rsid w:val="0064337C"/>
    <w:rsid w:val="00643DBD"/>
    <w:rsid w:val="006471B8"/>
    <w:rsid w:val="00652E22"/>
    <w:rsid w:val="00653D1B"/>
    <w:rsid w:val="00654188"/>
    <w:rsid w:val="006554D3"/>
    <w:rsid w:val="00655E47"/>
    <w:rsid w:val="00660266"/>
    <w:rsid w:val="006606B2"/>
    <w:rsid w:val="00661B50"/>
    <w:rsid w:val="00662291"/>
    <w:rsid w:val="0066462D"/>
    <w:rsid w:val="00664C03"/>
    <w:rsid w:val="0066557C"/>
    <w:rsid w:val="0067089E"/>
    <w:rsid w:val="00670D58"/>
    <w:rsid w:val="00670DEF"/>
    <w:rsid w:val="006717BA"/>
    <w:rsid w:val="0067297F"/>
    <w:rsid w:val="006748C2"/>
    <w:rsid w:val="006754A1"/>
    <w:rsid w:val="00675D3D"/>
    <w:rsid w:val="00676A6E"/>
    <w:rsid w:val="006805B4"/>
    <w:rsid w:val="00680D79"/>
    <w:rsid w:val="006824CF"/>
    <w:rsid w:val="00682EF5"/>
    <w:rsid w:val="006843E2"/>
    <w:rsid w:val="00690E81"/>
    <w:rsid w:val="0069648C"/>
    <w:rsid w:val="006965F5"/>
    <w:rsid w:val="00696A9A"/>
    <w:rsid w:val="00696DA5"/>
    <w:rsid w:val="006A2C96"/>
    <w:rsid w:val="006A655E"/>
    <w:rsid w:val="006A67BD"/>
    <w:rsid w:val="006A7357"/>
    <w:rsid w:val="006A79F2"/>
    <w:rsid w:val="006B0C6E"/>
    <w:rsid w:val="006B3A91"/>
    <w:rsid w:val="006B4C60"/>
    <w:rsid w:val="006B54E0"/>
    <w:rsid w:val="006B5E91"/>
    <w:rsid w:val="006B60D1"/>
    <w:rsid w:val="006B65F4"/>
    <w:rsid w:val="006B72DC"/>
    <w:rsid w:val="006B7446"/>
    <w:rsid w:val="006C11F9"/>
    <w:rsid w:val="006C4C33"/>
    <w:rsid w:val="006C5988"/>
    <w:rsid w:val="006C63BD"/>
    <w:rsid w:val="006C6B99"/>
    <w:rsid w:val="006C7022"/>
    <w:rsid w:val="006C7957"/>
    <w:rsid w:val="006D1580"/>
    <w:rsid w:val="006D20E5"/>
    <w:rsid w:val="006D5AF8"/>
    <w:rsid w:val="006D6868"/>
    <w:rsid w:val="006E22BD"/>
    <w:rsid w:val="006E23C6"/>
    <w:rsid w:val="006E2DCE"/>
    <w:rsid w:val="006E483C"/>
    <w:rsid w:val="006E6630"/>
    <w:rsid w:val="006E66CB"/>
    <w:rsid w:val="006F1E76"/>
    <w:rsid w:val="006F2BAF"/>
    <w:rsid w:val="006F54D7"/>
    <w:rsid w:val="006F559C"/>
    <w:rsid w:val="006F5DDE"/>
    <w:rsid w:val="007009AD"/>
    <w:rsid w:val="00700E28"/>
    <w:rsid w:val="00704701"/>
    <w:rsid w:val="00705BE0"/>
    <w:rsid w:val="00705ED8"/>
    <w:rsid w:val="00706F64"/>
    <w:rsid w:val="00711457"/>
    <w:rsid w:val="0071273F"/>
    <w:rsid w:val="0071427D"/>
    <w:rsid w:val="0071613C"/>
    <w:rsid w:val="007221AC"/>
    <w:rsid w:val="00723FA3"/>
    <w:rsid w:val="00725BEC"/>
    <w:rsid w:val="00732C94"/>
    <w:rsid w:val="00734427"/>
    <w:rsid w:val="007367D0"/>
    <w:rsid w:val="00736C73"/>
    <w:rsid w:val="00736EED"/>
    <w:rsid w:val="007378CE"/>
    <w:rsid w:val="00740A5A"/>
    <w:rsid w:val="00741716"/>
    <w:rsid w:val="00742981"/>
    <w:rsid w:val="0074437A"/>
    <w:rsid w:val="007458B7"/>
    <w:rsid w:val="007464BD"/>
    <w:rsid w:val="00746579"/>
    <w:rsid w:val="00746C81"/>
    <w:rsid w:val="0074753C"/>
    <w:rsid w:val="0075068B"/>
    <w:rsid w:val="00752E7A"/>
    <w:rsid w:val="00755A79"/>
    <w:rsid w:val="00755A85"/>
    <w:rsid w:val="00756FC2"/>
    <w:rsid w:val="007643AD"/>
    <w:rsid w:val="00764BAE"/>
    <w:rsid w:val="00764E65"/>
    <w:rsid w:val="00765EF3"/>
    <w:rsid w:val="0076634F"/>
    <w:rsid w:val="0076758E"/>
    <w:rsid w:val="007714EB"/>
    <w:rsid w:val="00772255"/>
    <w:rsid w:val="00772508"/>
    <w:rsid w:val="0077282E"/>
    <w:rsid w:val="007734A0"/>
    <w:rsid w:val="00773EC7"/>
    <w:rsid w:val="00774566"/>
    <w:rsid w:val="007755B3"/>
    <w:rsid w:val="00776E5A"/>
    <w:rsid w:val="00777230"/>
    <w:rsid w:val="0077792B"/>
    <w:rsid w:val="00777D36"/>
    <w:rsid w:val="0078060D"/>
    <w:rsid w:val="00781BD2"/>
    <w:rsid w:val="00782C12"/>
    <w:rsid w:val="00782D25"/>
    <w:rsid w:val="00784915"/>
    <w:rsid w:val="00785108"/>
    <w:rsid w:val="0078560D"/>
    <w:rsid w:val="007859BB"/>
    <w:rsid w:val="00786195"/>
    <w:rsid w:val="00787140"/>
    <w:rsid w:val="00787269"/>
    <w:rsid w:val="00790D2D"/>
    <w:rsid w:val="007915BB"/>
    <w:rsid w:val="0079256F"/>
    <w:rsid w:val="0079369F"/>
    <w:rsid w:val="00795B04"/>
    <w:rsid w:val="00795E0B"/>
    <w:rsid w:val="00795E41"/>
    <w:rsid w:val="0079600F"/>
    <w:rsid w:val="007A0EF3"/>
    <w:rsid w:val="007A1E81"/>
    <w:rsid w:val="007A2B0A"/>
    <w:rsid w:val="007A2D31"/>
    <w:rsid w:val="007A3C92"/>
    <w:rsid w:val="007A5D67"/>
    <w:rsid w:val="007A5DC0"/>
    <w:rsid w:val="007A60D7"/>
    <w:rsid w:val="007A6E8F"/>
    <w:rsid w:val="007B0B38"/>
    <w:rsid w:val="007B1A1B"/>
    <w:rsid w:val="007B420E"/>
    <w:rsid w:val="007B42E8"/>
    <w:rsid w:val="007B4E88"/>
    <w:rsid w:val="007B4E99"/>
    <w:rsid w:val="007C02EA"/>
    <w:rsid w:val="007C14B2"/>
    <w:rsid w:val="007C5E76"/>
    <w:rsid w:val="007C6AC5"/>
    <w:rsid w:val="007C7B42"/>
    <w:rsid w:val="007D34B5"/>
    <w:rsid w:val="007D44DC"/>
    <w:rsid w:val="007D4C9E"/>
    <w:rsid w:val="007D4CB7"/>
    <w:rsid w:val="007D72A2"/>
    <w:rsid w:val="007D7B62"/>
    <w:rsid w:val="007E00FB"/>
    <w:rsid w:val="007E1A83"/>
    <w:rsid w:val="007E21FC"/>
    <w:rsid w:val="007E2EF8"/>
    <w:rsid w:val="007E7002"/>
    <w:rsid w:val="007F1E5B"/>
    <w:rsid w:val="007F1F09"/>
    <w:rsid w:val="007F31ED"/>
    <w:rsid w:val="007F42D4"/>
    <w:rsid w:val="007F716D"/>
    <w:rsid w:val="00800A81"/>
    <w:rsid w:val="008015FC"/>
    <w:rsid w:val="00801C66"/>
    <w:rsid w:val="00805383"/>
    <w:rsid w:val="00807DC6"/>
    <w:rsid w:val="00807F92"/>
    <w:rsid w:val="008141D9"/>
    <w:rsid w:val="0081579C"/>
    <w:rsid w:val="00815F49"/>
    <w:rsid w:val="00816419"/>
    <w:rsid w:val="00816B0D"/>
    <w:rsid w:val="0081748E"/>
    <w:rsid w:val="008222EA"/>
    <w:rsid w:val="00824469"/>
    <w:rsid w:val="00825131"/>
    <w:rsid w:val="00827BC6"/>
    <w:rsid w:val="00830BBC"/>
    <w:rsid w:val="00830D0A"/>
    <w:rsid w:val="00831437"/>
    <w:rsid w:val="00831FF7"/>
    <w:rsid w:val="008320A9"/>
    <w:rsid w:val="00832485"/>
    <w:rsid w:val="008350F4"/>
    <w:rsid w:val="00836F0B"/>
    <w:rsid w:val="0083702C"/>
    <w:rsid w:val="0083749C"/>
    <w:rsid w:val="00841C7A"/>
    <w:rsid w:val="00843142"/>
    <w:rsid w:val="00843863"/>
    <w:rsid w:val="00843A47"/>
    <w:rsid w:val="00843D98"/>
    <w:rsid w:val="00844775"/>
    <w:rsid w:val="00845580"/>
    <w:rsid w:val="00845AFC"/>
    <w:rsid w:val="00851C2F"/>
    <w:rsid w:val="00852D7B"/>
    <w:rsid w:val="00852DD9"/>
    <w:rsid w:val="00853618"/>
    <w:rsid w:val="0085799A"/>
    <w:rsid w:val="00861639"/>
    <w:rsid w:val="00862CF1"/>
    <w:rsid w:val="0086305F"/>
    <w:rsid w:val="00866297"/>
    <w:rsid w:val="008671FE"/>
    <w:rsid w:val="00867511"/>
    <w:rsid w:val="00871157"/>
    <w:rsid w:val="008736AD"/>
    <w:rsid w:val="00875250"/>
    <w:rsid w:val="00875E76"/>
    <w:rsid w:val="00880824"/>
    <w:rsid w:val="00883C28"/>
    <w:rsid w:val="00884F51"/>
    <w:rsid w:val="0088542B"/>
    <w:rsid w:val="00885939"/>
    <w:rsid w:val="0088748A"/>
    <w:rsid w:val="00890462"/>
    <w:rsid w:val="00891B2F"/>
    <w:rsid w:val="00891E4A"/>
    <w:rsid w:val="008920D3"/>
    <w:rsid w:val="008921B8"/>
    <w:rsid w:val="00895840"/>
    <w:rsid w:val="008958BA"/>
    <w:rsid w:val="00895A86"/>
    <w:rsid w:val="00896F2D"/>
    <w:rsid w:val="008A0C5F"/>
    <w:rsid w:val="008A0D7C"/>
    <w:rsid w:val="008A1050"/>
    <w:rsid w:val="008A1E48"/>
    <w:rsid w:val="008A1E79"/>
    <w:rsid w:val="008A3ABB"/>
    <w:rsid w:val="008A5CA4"/>
    <w:rsid w:val="008A65FF"/>
    <w:rsid w:val="008B265E"/>
    <w:rsid w:val="008B3834"/>
    <w:rsid w:val="008B3A7E"/>
    <w:rsid w:val="008B4409"/>
    <w:rsid w:val="008B56BF"/>
    <w:rsid w:val="008C0F28"/>
    <w:rsid w:val="008C1A12"/>
    <w:rsid w:val="008C39E2"/>
    <w:rsid w:val="008C50B7"/>
    <w:rsid w:val="008C65FE"/>
    <w:rsid w:val="008C67F5"/>
    <w:rsid w:val="008C7493"/>
    <w:rsid w:val="008D0DBD"/>
    <w:rsid w:val="008D1C17"/>
    <w:rsid w:val="008D78B8"/>
    <w:rsid w:val="008E340C"/>
    <w:rsid w:val="008E5B1E"/>
    <w:rsid w:val="008E63F6"/>
    <w:rsid w:val="008E7E75"/>
    <w:rsid w:val="008E7F35"/>
    <w:rsid w:val="008F1171"/>
    <w:rsid w:val="008F3C45"/>
    <w:rsid w:val="008F3DEB"/>
    <w:rsid w:val="008F6B14"/>
    <w:rsid w:val="008F7E0F"/>
    <w:rsid w:val="0090175D"/>
    <w:rsid w:val="00902427"/>
    <w:rsid w:val="0090269C"/>
    <w:rsid w:val="009059AF"/>
    <w:rsid w:val="00906806"/>
    <w:rsid w:val="0091026F"/>
    <w:rsid w:val="009116FA"/>
    <w:rsid w:val="009121DB"/>
    <w:rsid w:val="00912EC9"/>
    <w:rsid w:val="0091787D"/>
    <w:rsid w:val="00921641"/>
    <w:rsid w:val="00921F8A"/>
    <w:rsid w:val="00922C1D"/>
    <w:rsid w:val="00923C33"/>
    <w:rsid w:val="009259C0"/>
    <w:rsid w:val="00925B0D"/>
    <w:rsid w:val="00927C53"/>
    <w:rsid w:val="00931328"/>
    <w:rsid w:val="00936ED2"/>
    <w:rsid w:val="00937472"/>
    <w:rsid w:val="00940228"/>
    <w:rsid w:val="00944A14"/>
    <w:rsid w:val="009451FB"/>
    <w:rsid w:val="009458A6"/>
    <w:rsid w:val="00946E71"/>
    <w:rsid w:val="0095082F"/>
    <w:rsid w:val="00950A09"/>
    <w:rsid w:val="0095286C"/>
    <w:rsid w:val="009554AF"/>
    <w:rsid w:val="009569B5"/>
    <w:rsid w:val="00957056"/>
    <w:rsid w:val="009617C8"/>
    <w:rsid w:val="009620F4"/>
    <w:rsid w:val="009669A4"/>
    <w:rsid w:val="00967BC3"/>
    <w:rsid w:val="009728FE"/>
    <w:rsid w:val="00972C46"/>
    <w:rsid w:val="009741DE"/>
    <w:rsid w:val="00974DCE"/>
    <w:rsid w:val="009779F0"/>
    <w:rsid w:val="00982740"/>
    <w:rsid w:val="009831EF"/>
    <w:rsid w:val="009833D2"/>
    <w:rsid w:val="00986DCA"/>
    <w:rsid w:val="00990427"/>
    <w:rsid w:val="00993315"/>
    <w:rsid w:val="00995638"/>
    <w:rsid w:val="009A1FAC"/>
    <w:rsid w:val="009A3474"/>
    <w:rsid w:val="009A4E70"/>
    <w:rsid w:val="009A500C"/>
    <w:rsid w:val="009A5ADB"/>
    <w:rsid w:val="009A625E"/>
    <w:rsid w:val="009A6844"/>
    <w:rsid w:val="009A6D46"/>
    <w:rsid w:val="009B2E5E"/>
    <w:rsid w:val="009B30EF"/>
    <w:rsid w:val="009B4267"/>
    <w:rsid w:val="009B6A08"/>
    <w:rsid w:val="009C1706"/>
    <w:rsid w:val="009C212B"/>
    <w:rsid w:val="009C2403"/>
    <w:rsid w:val="009C64C3"/>
    <w:rsid w:val="009C6A49"/>
    <w:rsid w:val="009C733B"/>
    <w:rsid w:val="009D09AF"/>
    <w:rsid w:val="009D25F5"/>
    <w:rsid w:val="009D3404"/>
    <w:rsid w:val="009D7480"/>
    <w:rsid w:val="009D7D80"/>
    <w:rsid w:val="009E4E2F"/>
    <w:rsid w:val="009E5C42"/>
    <w:rsid w:val="009E6098"/>
    <w:rsid w:val="009E7365"/>
    <w:rsid w:val="009F24DA"/>
    <w:rsid w:val="009F42C2"/>
    <w:rsid w:val="009F616C"/>
    <w:rsid w:val="009F7F24"/>
    <w:rsid w:val="00A00853"/>
    <w:rsid w:val="00A00A31"/>
    <w:rsid w:val="00A02851"/>
    <w:rsid w:val="00A02ACF"/>
    <w:rsid w:val="00A043F7"/>
    <w:rsid w:val="00A04D8A"/>
    <w:rsid w:val="00A05E84"/>
    <w:rsid w:val="00A063F3"/>
    <w:rsid w:val="00A06E03"/>
    <w:rsid w:val="00A10DF6"/>
    <w:rsid w:val="00A117DD"/>
    <w:rsid w:val="00A1387E"/>
    <w:rsid w:val="00A13A84"/>
    <w:rsid w:val="00A209EB"/>
    <w:rsid w:val="00A22498"/>
    <w:rsid w:val="00A248AC"/>
    <w:rsid w:val="00A25021"/>
    <w:rsid w:val="00A26264"/>
    <w:rsid w:val="00A27DB6"/>
    <w:rsid w:val="00A27ECC"/>
    <w:rsid w:val="00A31300"/>
    <w:rsid w:val="00A35D01"/>
    <w:rsid w:val="00A40BD8"/>
    <w:rsid w:val="00A40DE5"/>
    <w:rsid w:val="00A5061F"/>
    <w:rsid w:val="00A51CC9"/>
    <w:rsid w:val="00A52608"/>
    <w:rsid w:val="00A542ED"/>
    <w:rsid w:val="00A54787"/>
    <w:rsid w:val="00A60B6E"/>
    <w:rsid w:val="00A61D94"/>
    <w:rsid w:val="00A622E4"/>
    <w:rsid w:val="00A65350"/>
    <w:rsid w:val="00A655C7"/>
    <w:rsid w:val="00A70B47"/>
    <w:rsid w:val="00A727A1"/>
    <w:rsid w:val="00A77260"/>
    <w:rsid w:val="00A8039C"/>
    <w:rsid w:val="00A81548"/>
    <w:rsid w:val="00A81EEA"/>
    <w:rsid w:val="00A826B7"/>
    <w:rsid w:val="00A85E2E"/>
    <w:rsid w:val="00A860E1"/>
    <w:rsid w:val="00A86D3C"/>
    <w:rsid w:val="00A9155E"/>
    <w:rsid w:val="00A91D07"/>
    <w:rsid w:val="00A93AE9"/>
    <w:rsid w:val="00A95B87"/>
    <w:rsid w:val="00A961D6"/>
    <w:rsid w:val="00A9706D"/>
    <w:rsid w:val="00AA2E8F"/>
    <w:rsid w:val="00AA4FD1"/>
    <w:rsid w:val="00AA594B"/>
    <w:rsid w:val="00AA6333"/>
    <w:rsid w:val="00AA7012"/>
    <w:rsid w:val="00AB416A"/>
    <w:rsid w:val="00AB55FE"/>
    <w:rsid w:val="00AC1169"/>
    <w:rsid w:val="00AC1D6D"/>
    <w:rsid w:val="00AC296B"/>
    <w:rsid w:val="00AC38D4"/>
    <w:rsid w:val="00AC46E6"/>
    <w:rsid w:val="00AC5D72"/>
    <w:rsid w:val="00AC5EE4"/>
    <w:rsid w:val="00AD05AE"/>
    <w:rsid w:val="00AD061C"/>
    <w:rsid w:val="00AD44EA"/>
    <w:rsid w:val="00AD606D"/>
    <w:rsid w:val="00AD66B8"/>
    <w:rsid w:val="00AE0388"/>
    <w:rsid w:val="00AE1588"/>
    <w:rsid w:val="00AE257B"/>
    <w:rsid w:val="00AE2A95"/>
    <w:rsid w:val="00AE2B71"/>
    <w:rsid w:val="00AE390A"/>
    <w:rsid w:val="00AE7E10"/>
    <w:rsid w:val="00AF0329"/>
    <w:rsid w:val="00AF1266"/>
    <w:rsid w:val="00AF300C"/>
    <w:rsid w:val="00AF460D"/>
    <w:rsid w:val="00AF567C"/>
    <w:rsid w:val="00AF56D6"/>
    <w:rsid w:val="00AF5F9E"/>
    <w:rsid w:val="00AF680F"/>
    <w:rsid w:val="00AF7F79"/>
    <w:rsid w:val="00B00D93"/>
    <w:rsid w:val="00B04496"/>
    <w:rsid w:val="00B06862"/>
    <w:rsid w:val="00B068BC"/>
    <w:rsid w:val="00B12F9E"/>
    <w:rsid w:val="00B13316"/>
    <w:rsid w:val="00B15F13"/>
    <w:rsid w:val="00B17F52"/>
    <w:rsid w:val="00B210C3"/>
    <w:rsid w:val="00B22099"/>
    <w:rsid w:val="00B220D0"/>
    <w:rsid w:val="00B251D5"/>
    <w:rsid w:val="00B27587"/>
    <w:rsid w:val="00B27EF9"/>
    <w:rsid w:val="00B3164E"/>
    <w:rsid w:val="00B32543"/>
    <w:rsid w:val="00B327B8"/>
    <w:rsid w:val="00B33095"/>
    <w:rsid w:val="00B3407C"/>
    <w:rsid w:val="00B35FE6"/>
    <w:rsid w:val="00B36B7F"/>
    <w:rsid w:val="00B37A1A"/>
    <w:rsid w:val="00B40DAE"/>
    <w:rsid w:val="00B40DDC"/>
    <w:rsid w:val="00B43288"/>
    <w:rsid w:val="00B440F5"/>
    <w:rsid w:val="00B441D9"/>
    <w:rsid w:val="00B4448C"/>
    <w:rsid w:val="00B45742"/>
    <w:rsid w:val="00B463EB"/>
    <w:rsid w:val="00B469BA"/>
    <w:rsid w:val="00B50688"/>
    <w:rsid w:val="00B510D9"/>
    <w:rsid w:val="00B515B4"/>
    <w:rsid w:val="00B521E9"/>
    <w:rsid w:val="00B530D8"/>
    <w:rsid w:val="00B544CC"/>
    <w:rsid w:val="00B56C4B"/>
    <w:rsid w:val="00B60982"/>
    <w:rsid w:val="00B611A7"/>
    <w:rsid w:val="00B61D76"/>
    <w:rsid w:val="00B63B4E"/>
    <w:rsid w:val="00B64033"/>
    <w:rsid w:val="00B6502C"/>
    <w:rsid w:val="00B730D3"/>
    <w:rsid w:val="00B73621"/>
    <w:rsid w:val="00B75601"/>
    <w:rsid w:val="00B76A84"/>
    <w:rsid w:val="00B773C0"/>
    <w:rsid w:val="00B776B9"/>
    <w:rsid w:val="00B80C48"/>
    <w:rsid w:val="00B818B5"/>
    <w:rsid w:val="00B81B0F"/>
    <w:rsid w:val="00B82A2A"/>
    <w:rsid w:val="00B82F65"/>
    <w:rsid w:val="00B831B2"/>
    <w:rsid w:val="00B846FB"/>
    <w:rsid w:val="00B85B6C"/>
    <w:rsid w:val="00B870F2"/>
    <w:rsid w:val="00B87776"/>
    <w:rsid w:val="00B92964"/>
    <w:rsid w:val="00B977FB"/>
    <w:rsid w:val="00BA03BF"/>
    <w:rsid w:val="00BA06C3"/>
    <w:rsid w:val="00BA0BA5"/>
    <w:rsid w:val="00BA3B8B"/>
    <w:rsid w:val="00BA3B8C"/>
    <w:rsid w:val="00BA47F8"/>
    <w:rsid w:val="00BA6957"/>
    <w:rsid w:val="00BB1FAC"/>
    <w:rsid w:val="00BB7042"/>
    <w:rsid w:val="00BC21BA"/>
    <w:rsid w:val="00BC387A"/>
    <w:rsid w:val="00BC3CC6"/>
    <w:rsid w:val="00BC4DFF"/>
    <w:rsid w:val="00BC60A5"/>
    <w:rsid w:val="00BC6A92"/>
    <w:rsid w:val="00BD32F0"/>
    <w:rsid w:val="00BD5490"/>
    <w:rsid w:val="00BE2F25"/>
    <w:rsid w:val="00BE49B5"/>
    <w:rsid w:val="00BF0319"/>
    <w:rsid w:val="00BF0D9C"/>
    <w:rsid w:val="00BF1F77"/>
    <w:rsid w:val="00BF490A"/>
    <w:rsid w:val="00BF4A0C"/>
    <w:rsid w:val="00BF7E03"/>
    <w:rsid w:val="00C02563"/>
    <w:rsid w:val="00C0453F"/>
    <w:rsid w:val="00C05DD5"/>
    <w:rsid w:val="00C061ED"/>
    <w:rsid w:val="00C0716C"/>
    <w:rsid w:val="00C12041"/>
    <w:rsid w:val="00C12A9F"/>
    <w:rsid w:val="00C16B68"/>
    <w:rsid w:val="00C17DF0"/>
    <w:rsid w:val="00C21120"/>
    <w:rsid w:val="00C21633"/>
    <w:rsid w:val="00C236C3"/>
    <w:rsid w:val="00C25A8A"/>
    <w:rsid w:val="00C264B6"/>
    <w:rsid w:val="00C3030E"/>
    <w:rsid w:val="00C32B20"/>
    <w:rsid w:val="00C32D07"/>
    <w:rsid w:val="00C3314E"/>
    <w:rsid w:val="00C343DA"/>
    <w:rsid w:val="00C343F1"/>
    <w:rsid w:val="00C404D7"/>
    <w:rsid w:val="00C4218D"/>
    <w:rsid w:val="00C43267"/>
    <w:rsid w:val="00C437CD"/>
    <w:rsid w:val="00C44026"/>
    <w:rsid w:val="00C52B56"/>
    <w:rsid w:val="00C52BB9"/>
    <w:rsid w:val="00C66735"/>
    <w:rsid w:val="00C66F0A"/>
    <w:rsid w:val="00C70920"/>
    <w:rsid w:val="00C712D2"/>
    <w:rsid w:val="00C71BDB"/>
    <w:rsid w:val="00C7524B"/>
    <w:rsid w:val="00C75527"/>
    <w:rsid w:val="00C755A2"/>
    <w:rsid w:val="00C762C3"/>
    <w:rsid w:val="00C81312"/>
    <w:rsid w:val="00C8309B"/>
    <w:rsid w:val="00C83A11"/>
    <w:rsid w:val="00C84E2B"/>
    <w:rsid w:val="00C90559"/>
    <w:rsid w:val="00C91868"/>
    <w:rsid w:val="00C9306F"/>
    <w:rsid w:val="00C952A2"/>
    <w:rsid w:val="00C96735"/>
    <w:rsid w:val="00C97576"/>
    <w:rsid w:val="00CA03BF"/>
    <w:rsid w:val="00CA13D1"/>
    <w:rsid w:val="00CA15CD"/>
    <w:rsid w:val="00CA3B28"/>
    <w:rsid w:val="00CA43AE"/>
    <w:rsid w:val="00CA59E0"/>
    <w:rsid w:val="00CA6730"/>
    <w:rsid w:val="00CA6AAE"/>
    <w:rsid w:val="00CB047B"/>
    <w:rsid w:val="00CB06AA"/>
    <w:rsid w:val="00CB0B71"/>
    <w:rsid w:val="00CB166D"/>
    <w:rsid w:val="00CB2B91"/>
    <w:rsid w:val="00CB4651"/>
    <w:rsid w:val="00CB5824"/>
    <w:rsid w:val="00CC19F4"/>
    <w:rsid w:val="00CC213B"/>
    <w:rsid w:val="00CD1B9D"/>
    <w:rsid w:val="00CD20B1"/>
    <w:rsid w:val="00CD20D2"/>
    <w:rsid w:val="00CD26D6"/>
    <w:rsid w:val="00CD3FFC"/>
    <w:rsid w:val="00CD4BC9"/>
    <w:rsid w:val="00CD63AE"/>
    <w:rsid w:val="00CD63B0"/>
    <w:rsid w:val="00CD6990"/>
    <w:rsid w:val="00CD7888"/>
    <w:rsid w:val="00CE56BF"/>
    <w:rsid w:val="00CE5839"/>
    <w:rsid w:val="00CE7191"/>
    <w:rsid w:val="00CE7489"/>
    <w:rsid w:val="00CF0A6B"/>
    <w:rsid w:val="00CF0F5E"/>
    <w:rsid w:val="00CF0FD5"/>
    <w:rsid w:val="00CF105B"/>
    <w:rsid w:val="00CF6030"/>
    <w:rsid w:val="00CF64BD"/>
    <w:rsid w:val="00CF7951"/>
    <w:rsid w:val="00CF79AF"/>
    <w:rsid w:val="00D017F6"/>
    <w:rsid w:val="00D01A86"/>
    <w:rsid w:val="00D029B0"/>
    <w:rsid w:val="00D0452A"/>
    <w:rsid w:val="00D0492E"/>
    <w:rsid w:val="00D0522B"/>
    <w:rsid w:val="00D05C81"/>
    <w:rsid w:val="00D06564"/>
    <w:rsid w:val="00D0797F"/>
    <w:rsid w:val="00D10132"/>
    <w:rsid w:val="00D1019F"/>
    <w:rsid w:val="00D10236"/>
    <w:rsid w:val="00D1040C"/>
    <w:rsid w:val="00D10581"/>
    <w:rsid w:val="00D107B5"/>
    <w:rsid w:val="00D11733"/>
    <w:rsid w:val="00D13D99"/>
    <w:rsid w:val="00D17919"/>
    <w:rsid w:val="00D2045D"/>
    <w:rsid w:val="00D210EB"/>
    <w:rsid w:val="00D25BB1"/>
    <w:rsid w:val="00D31268"/>
    <w:rsid w:val="00D365FE"/>
    <w:rsid w:val="00D36822"/>
    <w:rsid w:val="00D44D51"/>
    <w:rsid w:val="00D45104"/>
    <w:rsid w:val="00D47B3B"/>
    <w:rsid w:val="00D5017D"/>
    <w:rsid w:val="00D52393"/>
    <w:rsid w:val="00D525F7"/>
    <w:rsid w:val="00D53901"/>
    <w:rsid w:val="00D55AEA"/>
    <w:rsid w:val="00D56754"/>
    <w:rsid w:val="00D57584"/>
    <w:rsid w:val="00D57E8F"/>
    <w:rsid w:val="00D620DE"/>
    <w:rsid w:val="00D62BDF"/>
    <w:rsid w:val="00D634AE"/>
    <w:rsid w:val="00D6368E"/>
    <w:rsid w:val="00D63B35"/>
    <w:rsid w:val="00D65EE9"/>
    <w:rsid w:val="00D666B0"/>
    <w:rsid w:val="00D66C80"/>
    <w:rsid w:val="00D71103"/>
    <w:rsid w:val="00D725DA"/>
    <w:rsid w:val="00D7799B"/>
    <w:rsid w:val="00D810D2"/>
    <w:rsid w:val="00D826C2"/>
    <w:rsid w:val="00D8380C"/>
    <w:rsid w:val="00D85EC2"/>
    <w:rsid w:val="00D90BAE"/>
    <w:rsid w:val="00D90CC9"/>
    <w:rsid w:val="00D90D50"/>
    <w:rsid w:val="00D93020"/>
    <w:rsid w:val="00D94906"/>
    <w:rsid w:val="00D968E0"/>
    <w:rsid w:val="00D96970"/>
    <w:rsid w:val="00DA03CF"/>
    <w:rsid w:val="00DA1F6F"/>
    <w:rsid w:val="00DA3346"/>
    <w:rsid w:val="00DA5359"/>
    <w:rsid w:val="00DA6619"/>
    <w:rsid w:val="00DB3DCF"/>
    <w:rsid w:val="00DB5C9B"/>
    <w:rsid w:val="00DB747F"/>
    <w:rsid w:val="00DC0C2C"/>
    <w:rsid w:val="00DC1977"/>
    <w:rsid w:val="00DC7B34"/>
    <w:rsid w:val="00DD1284"/>
    <w:rsid w:val="00DD2F83"/>
    <w:rsid w:val="00DD3893"/>
    <w:rsid w:val="00DD65C5"/>
    <w:rsid w:val="00DE1570"/>
    <w:rsid w:val="00DE15A3"/>
    <w:rsid w:val="00DE16C4"/>
    <w:rsid w:val="00DE2307"/>
    <w:rsid w:val="00DE355A"/>
    <w:rsid w:val="00DE39B0"/>
    <w:rsid w:val="00DE3ADE"/>
    <w:rsid w:val="00DE71E9"/>
    <w:rsid w:val="00DF296E"/>
    <w:rsid w:val="00DF2B14"/>
    <w:rsid w:val="00DF2FA4"/>
    <w:rsid w:val="00DF5477"/>
    <w:rsid w:val="00DF7F89"/>
    <w:rsid w:val="00E00F34"/>
    <w:rsid w:val="00E030C8"/>
    <w:rsid w:val="00E04D98"/>
    <w:rsid w:val="00E05112"/>
    <w:rsid w:val="00E059A8"/>
    <w:rsid w:val="00E061E4"/>
    <w:rsid w:val="00E07133"/>
    <w:rsid w:val="00E1192C"/>
    <w:rsid w:val="00E119E0"/>
    <w:rsid w:val="00E11E6F"/>
    <w:rsid w:val="00E16286"/>
    <w:rsid w:val="00E2283B"/>
    <w:rsid w:val="00E240EA"/>
    <w:rsid w:val="00E26490"/>
    <w:rsid w:val="00E27570"/>
    <w:rsid w:val="00E3077A"/>
    <w:rsid w:val="00E33C51"/>
    <w:rsid w:val="00E34CB5"/>
    <w:rsid w:val="00E35D3D"/>
    <w:rsid w:val="00E36165"/>
    <w:rsid w:val="00E40C36"/>
    <w:rsid w:val="00E41E68"/>
    <w:rsid w:val="00E41E6B"/>
    <w:rsid w:val="00E42996"/>
    <w:rsid w:val="00E4633A"/>
    <w:rsid w:val="00E46A6C"/>
    <w:rsid w:val="00E4702A"/>
    <w:rsid w:val="00E5558B"/>
    <w:rsid w:val="00E56642"/>
    <w:rsid w:val="00E572DF"/>
    <w:rsid w:val="00E578F3"/>
    <w:rsid w:val="00E606F6"/>
    <w:rsid w:val="00E63051"/>
    <w:rsid w:val="00E637D0"/>
    <w:rsid w:val="00E6628D"/>
    <w:rsid w:val="00E66987"/>
    <w:rsid w:val="00E67642"/>
    <w:rsid w:val="00E71A73"/>
    <w:rsid w:val="00E73472"/>
    <w:rsid w:val="00E73971"/>
    <w:rsid w:val="00E75F6F"/>
    <w:rsid w:val="00E80732"/>
    <w:rsid w:val="00E82061"/>
    <w:rsid w:val="00E8216A"/>
    <w:rsid w:val="00E82AAC"/>
    <w:rsid w:val="00E8324B"/>
    <w:rsid w:val="00E90112"/>
    <w:rsid w:val="00E92704"/>
    <w:rsid w:val="00E92961"/>
    <w:rsid w:val="00E9402B"/>
    <w:rsid w:val="00E94875"/>
    <w:rsid w:val="00E97A8D"/>
    <w:rsid w:val="00EA07D5"/>
    <w:rsid w:val="00EA1748"/>
    <w:rsid w:val="00EA2DC9"/>
    <w:rsid w:val="00EA5412"/>
    <w:rsid w:val="00EA7C90"/>
    <w:rsid w:val="00EB260F"/>
    <w:rsid w:val="00EB2BC4"/>
    <w:rsid w:val="00EB47AE"/>
    <w:rsid w:val="00EB65B8"/>
    <w:rsid w:val="00EC0035"/>
    <w:rsid w:val="00EC17FA"/>
    <w:rsid w:val="00EC3657"/>
    <w:rsid w:val="00EC4953"/>
    <w:rsid w:val="00EC52D6"/>
    <w:rsid w:val="00ED1512"/>
    <w:rsid w:val="00ED16DE"/>
    <w:rsid w:val="00ED27DA"/>
    <w:rsid w:val="00ED5115"/>
    <w:rsid w:val="00EE12AF"/>
    <w:rsid w:val="00EE158F"/>
    <w:rsid w:val="00EE182B"/>
    <w:rsid w:val="00EE1A31"/>
    <w:rsid w:val="00EE284F"/>
    <w:rsid w:val="00EE3304"/>
    <w:rsid w:val="00EE6E9A"/>
    <w:rsid w:val="00EE6F2B"/>
    <w:rsid w:val="00EF05A1"/>
    <w:rsid w:val="00EF0D4C"/>
    <w:rsid w:val="00EF1375"/>
    <w:rsid w:val="00EF309D"/>
    <w:rsid w:val="00EF4ADD"/>
    <w:rsid w:val="00EF5F7C"/>
    <w:rsid w:val="00EF6687"/>
    <w:rsid w:val="00EF6FC9"/>
    <w:rsid w:val="00EF7047"/>
    <w:rsid w:val="00F04772"/>
    <w:rsid w:val="00F073CC"/>
    <w:rsid w:val="00F073E4"/>
    <w:rsid w:val="00F11FEC"/>
    <w:rsid w:val="00F12238"/>
    <w:rsid w:val="00F14F83"/>
    <w:rsid w:val="00F1620D"/>
    <w:rsid w:val="00F16470"/>
    <w:rsid w:val="00F16915"/>
    <w:rsid w:val="00F17B57"/>
    <w:rsid w:val="00F2259A"/>
    <w:rsid w:val="00F23FE5"/>
    <w:rsid w:val="00F24C23"/>
    <w:rsid w:val="00F2513F"/>
    <w:rsid w:val="00F27165"/>
    <w:rsid w:val="00F30632"/>
    <w:rsid w:val="00F323DE"/>
    <w:rsid w:val="00F35BA8"/>
    <w:rsid w:val="00F35C93"/>
    <w:rsid w:val="00F35D35"/>
    <w:rsid w:val="00F376DB"/>
    <w:rsid w:val="00F4074B"/>
    <w:rsid w:val="00F45089"/>
    <w:rsid w:val="00F52295"/>
    <w:rsid w:val="00F5232C"/>
    <w:rsid w:val="00F54A31"/>
    <w:rsid w:val="00F557C7"/>
    <w:rsid w:val="00F56F36"/>
    <w:rsid w:val="00F57E48"/>
    <w:rsid w:val="00F611CA"/>
    <w:rsid w:val="00F66F2A"/>
    <w:rsid w:val="00F70126"/>
    <w:rsid w:val="00F7357A"/>
    <w:rsid w:val="00F75703"/>
    <w:rsid w:val="00F77DA9"/>
    <w:rsid w:val="00F81AB0"/>
    <w:rsid w:val="00F81ABD"/>
    <w:rsid w:val="00F81F50"/>
    <w:rsid w:val="00F82F48"/>
    <w:rsid w:val="00F8362D"/>
    <w:rsid w:val="00F84AE1"/>
    <w:rsid w:val="00F84D32"/>
    <w:rsid w:val="00F8613C"/>
    <w:rsid w:val="00F914C9"/>
    <w:rsid w:val="00F9269E"/>
    <w:rsid w:val="00F93DBD"/>
    <w:rsid w:val="00F94E50"/>
    <w:rsid w:val="00F95726"/>
    <w:rsid w:val="00F9576F"/>
    <w:rsid w:val="00F96532"/>
    <w:rsid w:val="00FA1250"/>
    <w:rsid w:val="00FA1F51"/>
    <w:rsid w:val="00FA4910"/>
    <w:rsid w:val="00FA5C93"/>
    <w:rsid w:val="00FA604C"/>
    <w:rsid w:val="00FA65C6"/>
    <w:rsid w:val="00FB1C99"/>
    <w:rsid w:val="00FB2CF3"/>
    <w:rsid w:val="00FB3269"/>
    <w:rsid w:val="00FB3D74"/>
    <w:rsid w:val="00FB5C8E"/>
    <w:rsid w:val="00FD2F9F"/>
    <w:rsid w:val="00FD3613"/>
    <w:rsid w:val="00FE0534"/>
    <w:rsid w:val="00FE0624"/>
    <w:rsid w:val="00FE0EDE"/>
    <w:rsid w:val="00FE154C"/>
    <w:rsid w:val="00FE1BF7"/>
    <w:rsid w:val="00FE4D50"/>
    <w:rsid w:val="00FE5C16"/>
    <w:rsid w:val="00FE7972"/>
    <w:rsid w:val="00FF11D5"/>
    <w:rsid w:val="00FF2646"/>
    <w:rsid w:val="00FF3BF9"/>
    <w:rsid w:val="00FF765F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6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B5A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10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0DF6"/>
  </w:style>
  <w:style w:type="paragraph" w:styleId="Pieddepage">
    <w:name w:val="footer"/>
    <w:basedOn w:val="Normal"/>
    <w:link w:val="PieddepageCar"/>
    <w:uiPriority w:val="99"/>
    <w:semiHidden/>
    <w:unhideWhenUsed/>
    <w:rsid w:val="00A10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0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25D2-AE73-4300-8AAC-FC732BF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</dc:creator>
  <cp:lastModifiedBy>poste01</cp:lastModifiedBy>
  <cp:revision>4</cp:revision>
  <cp:lastPrinted>2021-02-21T08:51:00Z</cp:lastPrinted>
  <dcterms:created xsi:type="dcterms:W3CDTF">2021-03-23T13:58:00Z</dcterms:created>
  <dcterms:modified xsi:type="dcterms:W3CDTF">2021-03-30T11:06:00Z</dcterms:modified>
</cp:coreProperties>
</file>